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E3D043" w14:textId="57A4C75D" w:rsidR="0024483B" w:rsidRDefault="0024483B" w:rsidP="008270E0">
      <w:pPr>
        <w:pStyle w:val="Heading1"/>
      </w:pPr>
    </w:p>
    <w:p w14:paraId="678130DF" w14:textId="09D09BF3" w:rsidR="0024483B" w:rsidRDefault="00664E8C" w:rsidP="0024483B">
      <w:pPr>
        <w:pStyle w:val="Title"/>
        <w:jc w:val="center"/>
        <w:rPr>
          <w:color w:val="2F5496" w:themeColor="accent1" w:themeShade="BF"/>
          <w:sz w:val="32"/>
          <w:szCs w:val="32"/>
        </w:rPr>
      </w:pPr>
      <w:r>
        <w:t>Comparison</w:t>
      </w:r>
      <w:r w:rsidR="0024483B">
        <w:t xml:space="preserve"> of </w:t>
      </w:r>
      <w:proofErr w:type="spellStart"/>
      <w:r w:rsidR="0024483B">
        <w:t>Neighbourhoods</w:t>
      </w:r>
      <w:proofErr w:type="spellEnd"/>
      <w:r w:rsidR="0024483B">
        <w:t xml:space="preserve"> of Bengaluru, Seoul, Vancouver and San </w:t>
      </w:r>
      <w:bookmarkStart w:id="0" w:name="_GoBack"/>
      <w:r w:rsidR="0024483B">
        <w:t>Francisco</w:t>
      </w:r>
      <w:r w:rsidR="0024483B">
        <w:br w:type="page"/>
      </w:r>
    </w:p>
    <w:bookmarkEnd w:id="0" w:displacedByCustomXml="next"/>
    <w:sdt>
      <w:sdtPr>
        <w:rPr>
          <w:rFonts w:asciiTheme="minorHAnsi" w:eastAsiaTheme="minorHAnsi" w:hAnsiTheme="minorHAnsi" w:cstheme="minorBidi"/>
          <w:color w:val="auto"/>
          <w:sz w:val="22"/>
          <w:szCs w:val="22"/>
        </w:rPr>
        <w:id w:val="-1344623635"/>
        <w:docPartObj>
          <w:docPartGallery w:val="Table of Contents"/>
          <w:docPartUnique/>
        </w:docPartObj>
      </w:sdtPr>
      <w:sdtEndPr>
        <w:rPr>
          <w:b/>
          <w:bCs/>
          <w:noProof/>
        </w:rPr>
      </w:sdtEndPr>
      <w:sdtContent>
        <w:p w14:paraId="623CBF0A" w14:textId="7F09A9EC" w:rsidR="0024483B" w:rsidRDefault="0024483B">
          <w:pPr>
            <w:pStyle w:val="TOCHeading"/>
          </w:pPr>
          <w:r>
            <w:t>Contents</w:t>
          </w:r>
        </w:p>
        <w:p w14:paraId="2BF7C06E" w14:textId="71CE3F0A" w:rsidR="002E0994" w:rsidRDefault="0024483B">
          <w:pPr>
            <w:pStyle w:val="TOC1"/>
            <w:tabs>
              <w:tab w:val="right" w:leader="dot" w:pos="9350"/>
            </w:tabs>
            <w:rPr>
              <w:rFonts w:eastAsiaTheme="minorEastAsia"/>
              <w:noProof/>
              <w:szCs w:val="20"/>
              <w:lang w:bidi="hi-IN"/>
            </w:rPr>
          </w:pPr>
          <w:r>
            <w:fldChar w:fldCharType="begin"/>
          </w:r>
          <w:r>
            <w:instrText xml:space="preserve"> TOC \o "1-3" \h \z \u </w:instrText>
          </w:r>
          <w:r>
            <w:fldChar w:fldCharType="separate"/>
          </w:r>
          <w:hyperlink w:anchor="_Toc532438351" w:history="1">
            <w:r w:rsidR="002E0994" w:rsidRPr="00A0432D">
              <w:rPr>
                <w:rStyle w:val="Hyperlink"/>
                <w:noProof/>
              </w:rPr>
              <w:t>Introduction</w:t>
            </w:r>
            <w:r w:rsidR="002E0994">
              <w:rPr>
                <w:noProof/>
                <w:webHidden/>
              </w:rPr>
              <w:tab/>
            </w:r>
            <w:r w:rsidR="002E0994">
              <w:rPr>
                <w:noProof/>
                <w:webHidden/>
              </w:rPr>
              <w:fldChar w:fldCharType="begin"/>
            </w:r>
            <w:r w:rsidR="002E0994">
              <w:rPr>
                <w:noProof/>
                <w:webHidden/>
              </w:rPr>
              <w:instrText xml:space="preserve"> PAGEREF _Toc532438351 \h </w:instrText>
            </w:r>
            <w:r w:rsidR="002E0994">
              <w:rPr>
                <w:noProof/>
                <w:webHidden/>
              </w:rPr>
            </w:r>
            <w:r w:rsidR="002E0994">
              <w:rPr>
                <w:noProof/>
                <w:webHidden/>
              </w:rPr>
              <w:fldChar w:fldCharType="separate"/>
            </w:r>
            <w:r w:rsidR="002E0994">
              <w:rPr>
                <w:noProof/>
                <w:webHidden/>
              </w:rPr>
              <w:t>3</w:t>
            </w:r>
            <w:r w:rsidR="002E0994">
              <w:rPr>
                <w:noProof/>
                <w:webHidden/>
              </w:rPr>
              <w:fldChar w:fldCharType="end"/>
            </w:r>
          </w:hyperlink>
        </w:p>
        <w:p w14:paraId="5A9E13DA" w14:textId="5F3BD9F9" w:rsidR="002E0994" w:rsidRDefault="002E0994">
          <w:pPr>
            <w:pStyle w:val="TOC1"/>
            <w:tabs>
              <w:tab w:val="right" w:leader="dot" w:pos="9350"/>
            </w:tabs>
            <w:rPr>
              <w:rFonts w:eastAsiaTheme="minorEastAsia"/>
              <w:noProof/>
              <w:szCs w:val="20"/>
              <w:lang w:bidi="hi-IN"/>
            </w:rPr>
          </w:pPr>
          <w:hyperlink w:anchor="_Toc532438352" w:history="1">
            <w:r w:rsidRPr="00A0432D">
              <w:rPr>
                <w:rStyle w:val="Hyperlink"/>
                <w:noProof/>
              </w:rPr>
              <w:t>Data Sources</w:t>
            </w:r>
            <w:r>
              <w:rPr>
                <w:noProof/>
                <w:webHidden/>
              </w:rPr>
              <w:tab/>
            </w:r>
            <w:r>
              <w:rPr>
                <w:noProof/>
                <w:webHidden/>
              </w:rPr>
              <w:fldChar w:fldCharType="begin"/>
            </w:r>
            <w:r>
              <w:rPr>
                <w:noProof/>
                <w:webHidden/>
              </w:rPr>
              <w:instrText xml:space="preserve"> PAGEREF _Toc532438352 \h </w:instrText>
            </w:r>
            <w:r>
              <w:rPr>
                <w:noProof/>
                <w:webHidden/>
              </w:rPr>
            </w:r>
            <w:r>
              <w:rPr>
                <w:noProof/>
                <w:webHidden/>
              </w:rPr>
              <w:fldChar w:fldCharType="separate"/>
            </w:r>
            <w:r>
              <w:rPr>
                <w:noProof/>
                <w:webHidden/>
              </w:rPr>
              <w:t>3</w:t>
            </w:r>
            <w:r>
              <w:rPr>
                <w:noProof/>
                <w:webHidden/>
              </w:rPr>
              <w:fldChar w:fldCharType="end"/>
            </w:r>
          </w:hyperlink>
        </w:p>
        <w:p w14:paraId="7D6C7CE4" w14:textId="19805C74" w:rsidR="002E0994" w:rsidRDefault="002E0994">
          <w:pPr>
            <w:pStyle w:val="TOC1"/>
            <w:tabs>
              <w:tab w:val="right" w:leader="dot" w:pos="9350"/>
            </w:tabs>
            <w:rPr>
              <w:rFonts w:eastAsiaTheme="minorEastAsia"/>
              <w:noProof/>
              <w:szCs w:val="20"/>
              <w:lang w:bidi="hi-IN"/>
            </w:rPr>
          </w:pPr>
          <w:hyperlink w:anchor="_Toc532438353" w:history="1">
            <w:r w:rsidRPr="00A0432D">
              <w:rPr>
                <w:rStyle w:val="Hyperlink"/>
                <w:noProof/>
              </w:rPr>
              <w:t>Importing Data</w:t>
            </w:r>
            <w:r>
              <w:rPr>
                <w:noProof/>
                <w:webHidden/>
              </w:rPr>
              <w:tab/>
            </w:r>
            <w:r>
              <w:rPr>
                <w:noProof/>
                <w:webHidden/>
              </w:rPr>
              <w:fldChar w:fldCharType="begin"/>
            </w:r>
            <w:r>
              <w:rPr>
                <w:noProof/>
                <w:webHidden/>
              </w:rPr>
              <w:instrText xml:space="preserve"> PAGEREF _Toc532438353 \h </w:instrText>
            </w:r>
            <w:r>
              <w:rPr>
                <w:noProof/>
                <w:webHidden/>
              </w:rPr>
            </w:r>
            <w:r>
              <w:rPr>
                <w:noProof/>
                <w:webHidden/>
              </w:rPr>
              <w:fldChar w:fldCharType="separate"/>
            </w:r>
            <w:r>
              <w:rPr>
                <w:noProof/>
                <w:webHidden/>
              </w:rPr>
              <w:t>3</w:t>
            </w:r>
            <w:r>
              <w:rPr>
                <w:noProof/>
                <w:webHidden/>
              </w:rPr>
              <w:fldChar w:fldCharType="end"/>
            </w:r>
          </w:hyperlink>
        </w:p>
        <w:p w14:paraId="460029D8" w14:textId="5720F56E" w:rsidR="002E0994" w:rsidRDefault="002E0994">
          <w:pPr>
            <w:pStyle w:val="TOC2"/>
            <w:tabs>
              <w:tab w:val="right" w:leader="dot" w:pos="9350"/>
            </w:tabs>
            <w:rPr>
              <w:rFonts w:eastAsiaTheme="minorEastAsia"/>
              <w:noProof/>
              <w:szCs w:val="20"/>
              <w:lang w:bidi="hi-IN"/>
            </w:rPr>
          </w:pPr>
          <w:hyperlink w:anchor="_Toc532438354" w:history="1">
            <w:r w:rsidRPr="00A0432D">
              <w:rPr>
                <w:rStyle w:val="Hyperlink"/>
                <w:noProof/>
              </w:rPr>
              <w:t>Neighbourhood lists of Cities</w:t>
            </w:r>
            <w:r>
              <w:rPr>
                <w:noProof/>
                <w:webHidden/>
              </w:rPr>
              <w:tab/>
            </w:r>
            <w:r>
              <w:rPr>
                <w:noProof/>
                <w:webHidden/>
              </w:rPr>
              <w:fldChar w:fldCharType="begin"/>
            </w:r>
            <w:r>
              <w:rPr>
                <w:noProof/>
                <w:webHidden/>
              </w:rPr>
              <w:instrText xml:space="preserve"> PAGEREF _Toc532438354 \h </w:instrText>
            </w:r>
            <w:r>
              <w:rPr>
                <w:noProof/>
                <w:webHidden/>
              </w:rPr>
            </w:r>
            <w:r>
              <w:rPr>
                <w:noProof/>
                <w:webHidden/>
              </w:rPr>
              <w:fldChar w:fldCharType="separate"/>
            </w:r>
            <w:r>
              <w:rPr>
                <w:noProof/>
                <w:webHidden/>
              </w:rPr>
              <w:t>3</w:t>
            </w:r>
            <w:r>
              <w:rPr>
                <w:noProof/>
                <w:webHidden/>
              </w:rPr>
              <w:fldChar w:fldCharType="end"/>
            </w:r>
          </w:hyperlink>
        </w:p>
        <w:p w14:paraId="0F52166B" w14:textId="7000AB4B" w:rsidR="002E0994" w:rsidRDefault="002E0994">
          <w:pPr>
            <w:pStyle w:val="TOC2"/>
            <w:tabs>
              <w:tab w:val="right" w:leader="dot" w:pos="9350"/>
            </w:tabs>
            <w:rPr>
              <w:rFonts w:eastAsiaTheme="minorEastAsia"/>
              <w:noProof/>
              <w:szCs w:val="20"/>
              <w:lang w:bidi="hi-IN"/>
            </w:rPr>
          </w:pPr>
          <w:hyperlink w:anchor="_Toc532438355" w:history="1">
            <w:r w:rsidRPr="00A0432D">
              <w:rPr>
                <w:rStyle w:val="Hyperlink"/>
                <w:noProof/>
              </w:rPr>
              <w:t>Geolocation of the Neighbourhoods</w:t>
            </w:r>
            <w:r>
              <w:rPr>
                <w:noProof/>
                <w:webHidden/>
              </w:rPr>
              <w:tab/>
            </w:r>
            <w:r>
              <w:rPr>
                <w:noProof/>
                <w:webHidden/>
              </w:rPr>
              <w:fldChar w:fldCharType="begin"/>
            </w:r>
            <w:r>
              <w:rPr>
                <w:noProof/>
                <w:webHidden/>
              </w:rPr>
              <w:instrText xml:space="preserve"> PAGEREF _Toc532438355 \h </w:instrText>
            </w:r>
            <w:r>
              <w:rPr>
                <w:noProof/>
                <w:webHidden/>
              </w:rPr>
            </w:r>
            <w:r>
              <w:rPr>
                <w:noProof/>
                <w:webHidden/>
              </w:rPr>
              <w:fldChar w:fldCharType="separate"/>
            </w:r>
            <w:r>
              <w:rPr>
                <w:noProof/>
                <w:webHidden/>
              </w:rPr>
              <w:t>3</w:t>
            </w:r>
            <w:r>
              <w:rPr>
                <w:noProof/>
                <w:webHidden/>
              </w:rPr>
              <w:fldChar w:fldCharType="end"/>
            </w:r>
          </w:hyperlink>
        </w:p>
        <w:p w14:paraId="5B32BD45" w14:textId="32653419" w:rsidR="002E0994" w:rsidRDefault="002E0994">
          <w:pPr>
            <w:pStyle w:val="TOC3"/>
            <w:tabs>
              <w:tab w:val="right" w:leader="dot" w:pos="9350"/>
            </w:tabs>
            <w:rPr>
              <w:rFonts w:eastAsiaTheme="minorEastAsia"/>
              <w:noProof/>
              <w:szCs w:val="20"/>
              <w:lang w:bidi="hi-IN"/>
            </w:rPr>
          </w:pPr>
          <w:hyperlink w:anchor="_Toc532438356" w:history="1">
            <w:r w:rsidRPr="00A0432D">
              <w:rPr>
                <w:rStyle w:val="Hyperlink"/>
                <w:noProof/>
              </w:rPr>
              <w:t>Timeout Errors</w:t>
            </w:r>
            <w:r>
              <w:rPr>
                <w:noProof/>
                <w:webHidden/>
              </w:rPr>
              <w:tab/>
            </w:r>
            <w:r>
              <w:rPr>
                <w:noProof/>
                <w:webHidden/>
              </w:rPr>
              <w:fldChar w:fldCharType="begin"/>
            </w:r>
            <w:r>
              <w:rPr>
                <w:noProof/>
                <w:webHidden/>
              </w:rPr>
              <w:instrText xml:space="preserve"> PAGEREF _Toc532438356 \h </w:instrText>
            </w:r>
            <w:r>
              <w:rPr>
                <w:noProof/>
                <w:webHidden/>
              </w:rPr>
            </w:r>
            <w:r>
              <w:rPr>
                <w:noProof/>
                <w:webHidden/>
              </w:rPr>
              <w:fldChar w:fldCharType="separate"/>
            </w:r>
            <w:r>
              <w:rPr>
                <w:noProof/>
                <w:webHidden/>
              </w:rPr>
              <w:t>4</w:t>
            </w:r>
            <w:r>
              <w:rPr>
                <w:noProof/>
                <w:webHidden/>
              </w:rPr>
              <w:fldChar w:fldCharType="end"/>
            </w:r>
          </w:hyperlink>
        </w:p>
        <w:p w14:paraId="4493D4F6" w14:textId="3615A594" w:rsidR="002E0994" w:rsidRDefault="002E0994">
          <w:pPr>
            <w:pStyle w:val="TOC3"/>
            <w:tabs>
              <w:tab w:val="right" w:leader="dot" w:pos="9350"/>
            </w:tabs>
            <w:rPr>
              <w:rFonts w:eastAsiaTheme="minorEastAsia"/>
              <w:noProof/>
              <w:szCs w:val="20"/>
              <w:lang w:bidi="hi-IN"/>
            </w:rPr>
          </w:pPr>
          <w:hyperlink w:anchor="_Toc532438357" w:history="1">
            <w:r w:rsidRPr="00A0432D">
              <w:rPr>
                <w:rStyle w:val="Hyperlink"/>
                <w:noProof/>
              </w:rPr>
              <w:t>Missing/No Coordinates</w:t>
            </w:r>
            <w:r>
              <w:rPr>
                <w:noProof/>
                <w:webHidden/>
              </w:rPr>
              <w:tab/>
            </w:r>
            <w:r>
              <w:rPr>
                <w:noProof/>
                <w:webHidden/>
              </w:rPr>
              <w:fldChar w:fldCharType="begin"/>
            </w:r>
            <w:r>
              <w:rPr>
                <w:noProof/>
                <w:webHidden/>
              </w:rPr>
              <w:instrText xml:space="preserve"> PAGEREF _Toc532438357 \h </w:instrText>
            </w:r>
            <w:r>
              <w:rPr>
                <w:noProof/>
                <w:webHidden/>
              </w:rPr>
            </w:r>
            <w:r>
              <w:rPr>
                <w:noProof/>
                <w:webHidden/>
              </w:rPr>
              <w:fldChar w:fldCharType="separate"/>
            </w:r>
            <w:r>
              <w:rPr>
                <w:noProof/>
                <w:webHidden/>
              </w:rPr>
              <w:t>4</w:t>
            </w:r>
            <w:r>
              <w:rPr>
                <w:noProof/>
                <w:webHidden/>
              </w:rPr>
              <w:fldChar w:fldCharType="end"/>
            </w:r>
          </w:hyperlink>
        </w:p>
        <w:p w14:paraId="765DB37C" w14:textId="3E3854AD" w:rsidR="002E0994" w:rsidRDefault="002E0994">
          <w:pPr>
            <w:pStyle w:val="TOC1"/>
            <w:tabs>
              <w:tab w:val="right" w:leader="dot" w:pos="9350"/>
            </w:tabs>
            <w:rPr>
              <w:rFonts w:eastAsiaTheme="minorEastAsia"/>
              <w:noProof/>
              <w:szCs w:val="20"/>
              <w:lang w:bidi="hi-IN"/>
            </w:rPr>
          </w:pPr>
          <w:hyperlink w:anchor="_Toc532438358" w:history="1">
            <w:r w:rsidRPr="00A0432D">
              <w:rPr>
                <w:rStyle w:val="Hyperlink"/>
                <w:noProof/>
              </w:rPr>
              <w:t>Maps</w:t>
            </w:r>
            <w:r>
              <w:rPr>
                <w:noProof/>
                <w:webHidden/>
              </w:rPr>
              <w:tab/>
            </w:r>
            <w:r>
              <w:rPr>
                <w:noProof/>
                <w:webHidden/>
              </w:rPr>
              <w:fldChar w:fldCharType="begin"/>
            </w:r>
            <w:r>
              <w:rPr>
                <w:noProof/>
                <w:webHidden/>
              </w:rPr>
              <w:instrText xml:space="preserve"> PAGEREF _Toc532438358 \h </w:instrText>
            </w:r>
            <w:r>
              <w:rPr>
                <w:noProof/>
                <w:webHidden/>
              </w:rPr>
            </w:r>
            <w:r>
              <w:rPr>
                <w:noProof/>
                <w:webHidden/>
              </w:rPr>
              <w:fldChar w:fldCharType="separate"/>
            </w:r>
            <w:r>
              <w:rPr>
                <w:noProof/>
                <w:webHidden/>
              </w:rPr>
              <w:t>4</w:t>
            </w:r>
            <w:r>
              <w:rPr>
                <w:noProof/>
                <w:webHidden/>
              </w:rPr>
              <w:fldChar w:fldCharType="end"/>
            </w:r>
          </w:hyperlink>
        </w:p>
        <w:p w14:paraId="03BB9F40" w14:textId="54D8388B" w:rsidR="002E0994" w:rsidRDefault="002E0994">
          <w:pPr>
            <w:pStyle w:val="TOC1"/>
            <w:tabs>
              <w:tab w:val="right" w:leader="dot" w:pos="9350"/>
            </w:tabs>
            <w:rPr>
              <w:rFonts w:eastAsiaTheme="minorEastAsia"/>
              <w:noProof/>
              <w:szCs w:val="20"/>
              <w:lang w:bidi="hi-IN"/>
            </w:rPr>
          </w:pPr>
          <w:hyperlink w:anchor="_Toc532438359" w:history="1">
            <w:r w:rsidRPr="00A0432D">
              <w:rPr>
                <w:rStyle w:val="Hyperlink"/>
                <w:noProof/>
              </w:rPr>
              <w:t>Venues</w:t>
            </w:r>
            <w:r>
              <w:rPr>
                <w:noProof/>
                <w:webHidden/>
              </w:rPr>
              <w:tab/>
            </w:r>
            <w:r>
              <w:rPr>
                <w:noProof/>
                <w:webHidden/>
              </w:rPr>
              <w:fldChar w:fldCharType="begin"/>
            </w:r>
            <w:r>
              <w:rPr>
                <w:noProof/>
                <w:webHidden/>
              </w:rPr>
              <w:instrText xml:space="preserve"> PAGEREF _Toc532438359 \h </w:instrText>
            </w:r>
            <w:r>
              <w:rPr>
                <w:noProof/>
                <w:webHidden/>
              </w:rPr>
            </w:r>
            <w:r>
              <w:rPr>
                <w:noProof/>
                <w:webHidden/>
              </w:rPr>
              <w:fldChar w:fldCharType="separate"/>
            </w:r>
            <w:r>
              <w:rPr>
                <w:noProof/>
                <w:webHidden/>
              </w:rPr>
              <w:t>6</w:t>
            </w:r>
            <w:r>
              <w:rPr>
                <w:noProof/>
                <w:webHidden/>
              </w:rPr>
              <w:fldChar w:fldCharType="end"/>
            </w:r>
          </w:hyperlink>
        </w:p>
        <w:p w14:paraId="4FD90FD3" w14:textId="2646C4EA" w:rsidR="002E0994" w:rsidRDefault="002E0994">
          <w:pPr>
            <w:pStyle w:val="TOC2"/>
            <w:tabs>
              <w:tab w:val="right" w:leader="dot" w:pos="9350"/>
            </w:tabs>
            <w:rPr>
              <w:rFonts w:eastAsiaTheme="minorEastAsia"/>
              <w:noProof/>
              <w:szCs w:val="20"/>
              <w:lang w:bidi="hi-IN"/>
            </w:rPr>
          </w:pPr>
          <w:hyperlink w:anchor="_Toc532438360" w:history="1">
            <w:r w:rsidRPr="00A0432D">
              <w:rPr>
                <w:rStyle w:val="Hyperlink"/>
                <w:noProof/>
              </w:rPr>
              <w:t>Getting Venues</w:t>
            </w:r>
            <w:r>
              <w:rPr>
                <w:noProof/>
                <w:webHidden/>
              </w:rPr>
              <w:tab/>
            </w:r>
            <w:r>
              <w:rPr>
                <w:noProof/>
                <w:webHidden/>
              </w:rPr>
              <w:fldChar w:fldCharType="begin"/>
            </w:r>
            <w:r>
              <w:rPr>
                <w:noProof/>
                <w:webHidden/>
              </w:rPr>
              <w:instrText xml:space="preserve"> PAGEREF _Toc532438360 \h </w:instrText>
            </w:r>
            <w:r>
              <w:rPr>
                <w:noProof/>
                <w:webHidden/>
              </w:rPr>
            </w:r>
            <w:r>
              <w:rPr>
                <w:noProof/>
                <w:webHidden/>
              </w:rPr>
              <w:fldChar w:fldCharType="separate"/>
            </w:r>
            <w:r>
              <w:rPr>
                <w:noProof/>
                <w:webHidden/>
              </w:rPr>
              <w:t>6</w:t>
            </w:r>
            <w:r>
              <w:rPr>
                <w:noProof/>
                <w:webHidden/>
              </w:rPr>
              <w:fldChar w:fldCharType="end"/>
            </w:r>
          </w:hyperlink>
        </w:p>
        <w:p w14:paraId="5540E69F" w14:textId="05F35938" w:rsidR="002E0994" w:rsidRDefault="002E0994">
          <w:pPr>
            <w:pStyle w:val="TOC2"/>
            <w:tabs>
              <w:tab w:val="right" w:leader="dot" w:pos="9350"/>
            </w:tabs>
            <w:rPr>
              <w:rFonts w:eastAsiaTheme="minorEastAsia"/>
              <w:noProof/>
              <w:szCs w:val="20"/>
              <w:lang w:bidi="hi-IN"/>
            </w:rPr>
          </w:pPr>
          <w:hyperlink w:anchor="_Toc532438361" w:history="1">
            <w:r w:rsidRPr="00A0432D">
              <w:rPr>
                <w:rStyle w:val="Hyperlink"/>
                <w:noProof/>
              </w:rPr>
              <w:t>Studying Venues</w:t>
            </w:r>
            <w:r>
              <w:rPr>
                <w:noProof/>
                <w:webHidden/>
              </w:rPr>
              <w:tab/>
            </w:r>
            <w:r>
              <w:rPr>
                <w:noProof/>
                <w:webHidden/>
              </w:rPr>
              <w:fldChar w:fldCharType="begin"/>
            </w:r>
            <w:r>
              <w:rPr>
                <w:noProof/>
                <w:webHidden/>
              </w:rPr>
              <w:instrText xml:space="preserve"> PAGEREF _Toc532438361 \h </w:instrText>
            </w:r>
            <w:r>
              <w:rPr>
                <w:noProof/>
                <w:webHidden/>
              </w:rPr>
            </w:r>
            <w:r>
              <w:rPr>
                <w:noProof/>
                <w:webHidden/>
              </w:rPr>
              <w:fldChar w:fldCharType="separate"/>
            </w:r>
            <w:r>
              <w:rPr>
                <w:noProof/>
                <w:webHidden/>
              </w:rPr>
              <w:t>6</w:t>
            </w:r>
            <w:r>
              <w:rPr>
                <w:noProof/>
                <w:webHidden/>
              </w:rPr>
              <w:fldChar w:fldCharType="end"/>
            </w:r>
          </w:hyperlink>
        </w:p>
        <w:p w14:paraId="35DC3ADA" w14:textId="056A0A57" w:rsidR="002E0994" w:rsidRDefault="002E0994">
          <w:pPr>
            <w:pStyle w:val="TOC1"/>
            <w:tabs>
              <w:tab w:val="right" w:leader="dot" w:pos="9350"/>
            </w:tabs>
            <w:rPr>
              <w:rFonts w:eastAsiaTheme="minorEastAsia"/>
              <w:noProof/>
              <w:szCs w:val="20"/>
              <w:lang w:bidi="hi-IN"/>
            </w:rPr>
          </w:pPr>
          <w:hyperlink w:anchor="_Toc532438362" w:history="1">
            <w:r w:rsidRPr="00A0432D">
              <w:rPr>
                <w:rStyle w:val="Hyperlink"/>
                <w:noProof/>
              </w:rPr>
              <w:t>Individual Clustering Results</w:t>
            </w:r>
            <w:r>
              <w:rPr>
                <w:noProof/>
                <w:webHidden/>
              </w:rPr>
              <w:tab/>
            </w:r>
            <w:r>
              <w:rPr>
                <w:noProof/>
                <w:webHidden/>
              </w:rPr>
              <w:fldChar w:fldCharType="begin"/>
            </w:r>
            <w:r>
              <w:rPr>
                <w:noProof/>
                <w:webHidden/>
              </w:rPr>
              <w:instrText xml:space="preserve"> PAGEREF _Toc532438362 \h </w:instrText>
            </w:r>
            <w:r>
              <w:rPr>
                <w:noProof/>
                <w:webHidden/>
              </w:rPr>
            </w:r>
            <w:r>
              <w:rPr>
                <w:noProof/>
                <w:webHidden/>
              </w:rPr>
              <w:fldChar w:fldCharType="separate"/>
            </w:r>
            <w:r>
              <w:rPr>
                <w:noProof/>
                <w:webHidden/>
              </w:rPr>
              <w:t>6</w:t>
            </w:r>
            <w:r>
              <w:rPr>
                <w:noProof/>
                <w:webHidden/>
              </w:rPr>
              <w:fldChar w:fldCharType="end"/>
            </w:r>
          </w:hyperlink>
        </w:p>
        <w:p w14:paraId="5CCA95E9" w14:textId="0F74F4E8" w:rsidR="002E0994" w:rsidRDefault="002E0994">
          <w:pPr>
            <w:pStyle w:val="TOC2"/>
            <w:tabs>
              <w:tab w:val="right" w:leader="dot" w:pos="9350"/>
            </w:tabs>
            <w:rPr>
              <w:rFonts w:eastAsiaTheme="minorEastAsia"/>
              <w:noProof/>
              <w:szCs w:val="20"/>
              <w:lang w:bidi="hi-IN"/>
            </w:rPr>
          </w:pPr>
          <w:hyperlink w:anchor="_Toc532438363" w:history="1">
            <w:r w:rsidRPr="00A0432D">
              <w:rPr>
                <w:rStyle w:val="Hyperlink"/>
                <w:noProof/>
              </w:rPr>
              <w:t>Bengaluru</w:t>
            </w:r>
            <w:r>
              <w:rPr>
                <w:noProof/>
                <w:webHidden/>
              </w:rPr>
              <w:tab/>
            </w:r>
            <w:r>
              <w:rPr>
                <w:noProof/>
                <w:webHidden/>
              </w:rPr>
              <w:fldChar w:fldCharType="begin"/>
            </w:r>
            <w:r>
              <w:rPr>
                <w:noProof/>
                <w:webHidden/>
              </w:rPr>
              <w:instrText xml:space="preserve"> PAGEREF _Toc532438363 \h </w:instrText>
            </w:r>
            <w:r>
              <w:rPr>
                <w:noProof/>
                <w:webHidden/>
              </w:rPr>
            </w:r>
            <w:r>
              <w:rPr>
                <w:noProof/>
                <w:webHidden/>
              </w:rPr>
              <w:fldChar w:fldCharType="separate"/>
            </w:r>
            <w:r>
              <w:rPr>
                <w:noProof/>
                <w:webHidden/>
              </w:rPr>
              <w:t>7</w:t>
            </w:r>
            <w:r>
              <w:rPr>
                <w:noProof/>
                <w:webHidden/>
              </w:rPr>
              <w:fldChar w:fldCharType="end"/>
            </w:r>
          </w:hyperlink>
        </w:p>
        <w:p w14:paraId="62E5E7E1" w14:textId="5A97600F" w:rsidR="002E0994" w:rsidRDefault="002E0994">
          <w:pPr>
            <w:pStyle w:val="TOC2"/>
            <w:tabs>
              <w:tab w:val="right" w:leader="dot" w:pos="9350"/>
            </w:tabs>
            <w:rPr>
              <w:rFonts w:eastAsiaTheme="minorEastAsia"/>
              <w:noProof/>
              <w:szCs w:val="20"/>
              <w:lang w:bidi="hi-IN"/>
            </w:rPr>
          </w:pPr>
          <w:hyperlink w:anchor="_Toc532438364" w:history="1">
            <w:r w:rsidRPr="00A0432D">
              <w:rPr>
                <w:rStyle w:val="Hyperlink"/>
                <w:noProof/>
              </w:rPr>
              <w:t>Seoul</w:t>
            </w:r>
            <w:r>
              <w:rPr>
                <w:noProof/>
                <w:webHidden/>
              </w:rPr>
              <w:tab/>
            </w:r>
            <w:r>
              <w:rPr>
                <w:noProof/>
                <w:webHidden/>
              </w:rPr>
              <w:fldChar w:fldCharType="begin"/>
            </w:r>
            <w:r>
              <w:rPr>
                <w:noProof/>
                <w:webHidden/>
              </w:rPr>
              <w:instrText xml:space="preserve"> PAGEREF _Toc532438364 \h </w:instrText>
            </w:r>
            <w:r>
              <w:rPr>
                <w:noProof/>
                <w:webHidden/>
              </w:rPr>
            </w:r>
            <w:r>
              <w:rPr>
                <w:noProof/>
                <w:webHidden/>
              </w:rPr>
              <w:fldChar w:fldCharType="separate"/>
            </w:r>
            <w:r>
              <w:rPr>
                <w:noProof/>
                <w:webHidden/>
              </w:rPr>
              <w:t>7</w:t>
            </w:r>
            <w:r>
              <w:rPr>
                <w:noProof/>
                <w:webHidden/>
              </w:rPr>
              <w:fldChar w:fldCharType="end"/>
            </w:r>
          </w:hyperlink>
        </w:p>
        <w:p w14:paraId="28FD9395" w14:textId="424BE905" w:rsidR="002E0994" w:rsidRDefault="002E0994">
          <w:pPr>
            <w:pStyle w:val="TOC2"/>
            <w:tabs>
              <w:tab w:val="right" w:leader="dot" w:pos="9350"/>
            </w:tabs>
            <w:rPr>
              <w:rFonts w:eastAsiaTheme="minorEastAsia"/>
              <w:noProof/>
              <w:szCs w:val="20"/>
              <w:lang w:bidi="hi-IN"/>
            </w:rPr>
          </w:pPr>
          <w:hyperlink w:anchor="_Toc532438365" w:history="1">
            <w:r w:rsidRPr="00A0432D">
              <w:rPr>
                <w:rStyle w:val="Hyperlink"/>
                <w:noProof/>
              </w:rPr>
              <w:t>Vancouver</w:t>
            </w:r>
            <w:r>
              <w:rPr>
                <w:noProof/>
                <w:webHidden/>
              </w:rPr>
              <w:tab/>
            </w:r>
            <w:r>
              <w:rPr>
                <w:noProof/>
                <w:webHidden/>
              </w:rPr>
              <w:fldChar w:fldCharType="begin"/>
            </w:r>
            <w:r>
              <w:rPr>
                <w:noProof/>
                <w:webHidden/>
              </w:rPr>
              <w:instrText xml:space="preserve"> PAGEREF _Toc532438365 \h </w:instrText>
            </w:r>
            <w:r>
              <w:rPr>
                <w:noProof/>
                <w:webHidden/>
              </w:rPr>
            </w:r>
            <w:r>
              <w:rPr>
                <w:noProof/>
                <w:webHidden/>
              </w:rPr>
              <w:fldChar w:fldCharType="separate"/>
            </w:r>
            <w:r>
              <w:rPr>
                <w:noProof/>
                <w:webHidden/>
              </w:rPr>
              <w:t>8</w:t>
            </w:r>
            <w:r>
              <w:rPr>
                <w:noProof/>
                <w:webHidden/>
              </w:rPr>
              <w:fldChar w:fldCharType="end"/>
            </w:r>
          </w:hyperlink>
        </w:p>
        <w:p w14:paraId="231383BD" w14:textId="73ACF5DF" w:rsidR="002E0994" w:rsidRDefault="002E0994">
          <w:pPr>
            <w:pStyle w:val="TOC2"/>
            <w:tabs>
              <w:tab w:val="right" w:leader="dot" w:pos="9350"/>
            </w:tabs>
            <w:rPr>
              <w:rFonts w:eastAsiaTheme="minorEastAsia"/>
              <w:noProof/>
              <w:szCs w:val="20"/>
              <w:lang w:bidi="hi-IN"/>
            </w:rPr>
          </w:pPr>
          <w:hyperlink w:anchor="_Toc532438366" w:history="1">
            <w:r w:rsidRPr="00A0432D">
              <w:rPr>
                <w:rStyle w:val="Hyperlink"/>
                <w:noProof/>
              </w:rPr>
              <w:t>San Francisco</w:t>
            </w:r>
            <w:r>
              <w:rPr>
                <w:noProof/>
                <w:webHidden/>
              </w:rPr>
              <w:tab/>
            </w:r>
            <w:r>
              <w:rPr>
                <w:noProof/>
                <w:webHidden/>
              </w:rPr>
              <w:fldChar w:fldCharType="begin"/>
            </w:r>
            <w:r>
              <w:rPr>
                <w:noProof/>
                <w:webHidden/>
              </w:rPr>
              <w:instrText xml:space="preserve"> PAGEREF _Toc532438366 \h </w:instrText>
            </w:r>
            <w:r>
              <w:rPr>
                <w:noProof/>
                <w:webHidden/>
              </w:rPr>
            </w:r>
            <w:r>
              <w:rPr>
                <w:noProof/>
                <w:webHidden/>
              </w:rPr>
              <w:fldChar w:fldCharType="separate"/>
            </w:r>
            <w:r>
              <w:rPr>
                <w:noProof/>
                <w:webHidden/>
              </w:rPr>
              <w:t>8</w:t>
            </w:r>
            <w:r>
              <w:rPr>
                <w:noProof/>
                <w:webHidden/>
              </w:rPr>
              <w:fldChar w:fldCharType="end"/>
            </w:r>
          </w:hyperlink>
        </w:p>
        <w:p w14:paraId="3EB19D83" w14:textId="57C7191F" w:rsidR="002E0994" w:rsidRDefault="002E0994">
          <w:pPr>
            <w:pStyle w:val="TOC1"/>
            <w:tabs>
              <w:tab w:val="right" w:leader="dot" w:pos="9350"/>
            </w:tabs>
            <w:rPr>
              <w:rFonts w:eastAsiaTheme="minorEastAsia"/>
              <w:noProof/>
              <w:szCs w:val="20"/>
              <w:lang w:bidi="hi-IN"/>
            </w:rPr>
          </w:pPr>
          <w:hyperlink w:anchor="_Toc532438367" w:history="1">
            <w:r w:rsidRPr="00A0432D">
              <w:rPr>
                <w:rStyle w:val="Hyperlink"/>
                <w:noProof/>
              </w:rPr>
              <w:t>Complete Clustering Results</w:t>
            </w:r>
            <w:r>
              <w:rPr>
                <w:noProof/>
                <w:webHidden/>
              </w:rPr>
              <w:tab/>
            </w:r>
            <w:r>
              <w:rPr>
                <w:noProof/>
                <w:webHidden/>
              </w:rPr>
              <w:fldChar w:fldCharType="begin"/>
            </w:r>
            <w:r>
              <w:rPr>
                <w:noProof/>
                <w:webHidden/>
              </w:rPr>
              <w:instrText xml:space="preserve"> PAGEREF _Toc532438367 \h </w:instrText>
            </w:r>
            <w:r>
              <w:rPr>
                <w:noProof/>
                <w:webHidden/>
              </w:rPr>
            </w:r>
            <w:r>
              <w:rPr>
                <w:noProof/>
                <w:webHidden/>
              </w:rPr>
              <w:fldChar w:fldCharType="separate"/>
            </w:r>
            <w:r>
              <w:rPr>
                <w:noProof/>
                <w:webHidden/>
              </w:rPr>
              <w:t>9</w:t>
            </w:r>
            <w:r>
              <w:rPr>
                <w:noProof/>
                <w:webHidden/>
              </w:rPr>
              <w:fldChar w:fldCharType="end"/>
            </w:r>
          </w:hyperlink>
        </w:p>
        <w:p w14:paraId="3EF478BE" w14:textId="1C9044BB" w:rsidR="002E0994" w:rsidRDefault="002E0994">
          <w:pPr>
            <w:pStyle w:val="TOC1"/>
            <w:tabs>
              <w:tab w:val="right" w:leader="dot" w:pos="9350"/>
            </w:tabs>
            <w:rPr>
              <w:rFonts w:eastAsiaTheme="minorEastAsia"/>
              <w:noProof/>
              <w:szCs w:val="20"/>
              <w:lang w:bidi="hi-IN"/>
            </w:rPr>
          </w:pPr>
          <w:hyperlink w:anchor="_Toc532438368" w:history="1">
            <w:r w:rsidRPr="00A0432D">
              <w:rPr>
                <w:rStyle w:val="Hyperlink"/>
                <w:noProof/>
              </w:rPr>
              <w:t>Discussion</w:t>
            </w:r>
            <w:r>
              <w:rPr>
                <w:noProof/>
                <w:webHidden/>
              </w:rPr>
              <w:tab/>
            </w:r>
            <w:r>
              <w:rPr>
                <w:noProof/>
                <w:webHidden/>
              </w:rPr>
              <w:fldChar w:fldCharType="begin"/>
            </w:r>
            <w:r>
              <w:rPr>
                <w:noProof/>
                <w:webHidden/>
              </w:rPr>
              <w:instrText xml:space="preserve"> PAGEREF _Toc532438368 \h </w:instrText>
            </w:r>
            <w:r>
              <w:rPr>
                <w:noProof/>
                <w:webHidden/>
              </w:rPr>
            </w:r>
            <w:r>
              <w:rPr>
                <w:noProof/>
                <w:webHidden/>
              </w:rPr>
              <w:fldChar w:fldCharType="separate"/>
            </w:r>
            <w:r>
              <w:rPr>
                <w:noProof/>
                <w:webHidden/>
              </w:rPr>
              <w:t>9</w:t>
            </w:r>
            <w:r>
              <w:rPr>
                <w:noProof/>
                <w:webHidden/>
              </w:rPr>
              <w:fldChar w:fldCharType="end"/>
            </w:r>
          </w:hyperlink>
        </w:p>
        <w:p w14:paraId="43C8D5CF" w14:textId="71BBBC84" w:rsidR="002E0994" w:rsidRDefault="002E0994">
          <w:pPr>
            <w:pStyle w:val="TOC1"/>
            <w:tabs>
              <w:tab w:val="right" w:leader="dot" w:pos="9350"/>
            </w:tabs>
            <w:rPr>
              <w:rFonts w:eastAsiaTheme="minorEastAsia"/>
              <w:noProof/>
              <w:szCs w:val="20"/>
              <w:lang w:bidi="hi-IN"/>
            </w:rPr>
          </w:pPr>
          <w:hyperlink w:anchor="_Toc532438369" w:history="1">
            <w:r w:rsidRPr="00A0432D">
              <w:rPr>
                <w:rStyle w:val="Hyperlink"/>
                <w:noProof/>
              </w:rPr>
              <w:t>Conclusion</w:t>
            </w:r>
            <w:r>
              <w:rPr>
                <w:noProof/>
                <w:webHidden/>
              </w:rPr>
              <w:tab/>
            </w:r>
            <w:r>
              <w:rPr>
                <w:noProof/>
                <w:webHidden/>
              </w:rPr>
              <w:fldChar w:fldCharType="begin"/>
            </w:r>
            <w:r>
              <w:rPr>
                <w:noProof/>
                <w:webHidden/>
              </w:rPr>
              <w:instrText xml:space="preserve"> PAGEREF _Toc532438369 \h </w:instrText>
            </w:r>
            <w:r>
              <w:rPr>
                <w:noProof/>
                <w:webHidden/>
              </w:rPr>
            </w:r>
            <w:r>
              <w:rPr>
                <w:noProof/>
                <w:webHidden/>
              </w:rPr>
              <w:fldChar w:fldCharType="separate"/>
            </w:r>
            <w:r>
              <w:rPr>
                <w:noProof/>
                <w:webHidden/>
              </w:rPr>
              <w:t>9</w:t>
            </w:r>
            <w:r>
              <w:rPr>
                <w:noProof/>
                <w:webHidden/>
              </w:rPr>
              <w:fldChar w:fldCharType="end"/>
            </w:r>
          </w:hyperlink>
        </w:p>
        <w:p w14:paraId="4F79CF47" w14:textId="12C08EB3" w:rsidR="0024483B" w:rsidRDefault="0024483B">
          <w:r>
            <w:rPr>
              <w:b/>
              <w:bCs/>
              <w:noProof/>
            </w:rPr>
            <w:fldChar w:fldCharType="end"/>
          </w:r>
        </w:p>
      </w:sdtContent>
    </w:sdt>
    <w:p w14:paraId="1BD864EE" w14:textId="77777777" w:rsidR="0024483B" w:rsidRDefault="0024483B" w:rsidP="008270E0">
      <w:pPr>
        <w:pStyle w:val="Heading1"/>
      </w:pPr>
    </w:p>
    <w:p w14:paraId="4E9C2402" w14:textId="77777777" w:rsidR="0024483B" w:rsidRDefault="0024483B">
      <w:pPr>
        <w:rPr>
          <w:rFonts w:asciiTheme="majorHAnsi" w:eastAsiaTheme="majorEastAsia" w:hAnsiTheme="majorHAnsi" w:cstheme="majorBidi"/>
          <w:color w:val="2F5496" w:themeColor="accent1" w:themeShade="BF"/>
          <w:sz w:val="32"/>
          <w:szCs w:val="32"/>
        </w:rPr>
      </w:pPr>
      <w:r>
        <w:br w:type="page"/>
      </w:r>
    </w:p>
    <w:p w14:paraId="39AF1FCF" w14:textId="13B98125" w:rsidR="005200D0" w:rsidRDefault="008270E0" w:rsidP="008270E0">
      <w:pPr>
        <w:pStyle w:val="Heading1"/>
      </w:pPr>
      <w:bookmarkStart w:id="1" w:name="_Toc532438351"/>
      <w:r>
        <w:lastRenderedPageBreak/>
        <w:t>Introduction</w:t>
      </w:r>
      <w:bookmarkEnd w:id="1"/>
    </w:p>
    <w:p w14:paraId="5DD2943A" w14:textId="77777777" w:rsidR="00E56325" w:rsidRDefault="008270E0" w:rsidP="008270E0">
      <w:r>
        <w:t>The problem I am considering is to compare the neighborhoods of four cities in four different countries. The countries I have selected are Bengaluru in India, Seoul in South Korea, Vancouver in C</w:t>
      </w:r>
      <w:r w:rsidR="00CE6A8A">
        <w:t xml:space="preserve">anada and San Francisco in USA. </w:t>
      </w:r>
      <w:r w:rsidR="00F06BE5">
        <w:t>Attempt will be made to check which neighborhoods of the 4 cities are similar.</w:t>
      </w:r>
    </w:p>
    <w:p w14:paraId="2A3DF4B4" w14:textId="7C05ABBC" w:rsidR="008270E0" w:rsidRDefault="00E56325" w:rsidP="008270E0">
      <w:r>
        <w:t>The target audience for this project is th</w:t>
      </w:r>
      <w:r w:rsidR="0008761B">
        <w:t xml:space="preserve">e owners of a restaurant chain which might already have their franchises set up in Vancouver and San Francisco and who want </w:t>
      </w:r>
      <w:r w:rsidR="00C1732C">
        <w:t xml:space="preserve">to </w:t>
      </w:r>
      <w:r w:rsidR="002F5AB6">
        <w:t>enter new market</w:t>
      </w:r>
      <w:r w:rsidR="0008761B">
        <w:t xml:space="preserve">s in Asia. They might consider other prominent tech cities in Asia since their target customer is the tech community. Since Seoul and Bengaluru have many MNCs and have a large tech community, they </w:t>
      </w:r>
      <w:r w:rsidR="00565571">
        <w:t>are the target of this project.</w:t>
      </w:r>
    </w:p>
    <w:p w14:paraId="228CDD9C" w14:textId="57499C77" w:rsidR="00812634" w:rsidRDefault="00812634" w:rsidP="00812634">
      <w:pPr>
        <w:pStyle w:val="Heading1"/>
      </w:pPr>
      <w:bookmarkStart w:id="2" w:name="_Toc532438352"/>
      <w:r>
        <w:t>Data Sources</w:t>
      </w:r>
      <w:bookmarkEnd w:id="2"/>
    </w:p>
    <w:p w14:paraId="16035C2F" w14:textId="77777777" w:rsidR="00220773" w:rsidRDefault="00812634" w:rsidP="00812634">
      <w:r>
        <w:t xml:space="preserve">The neighborhood data of the four cities is taken from Wikipedia pages. </w:t>
      </w:r>
    </w:p>
    <w:p w14:paraId="3832F128" w14:textId="49BE07BD" w:rsidR="00B82B02" w:rsidRDefault="002E0994" w:rsidP="00812634">
      <w:hyperlink r:id="rId5" w:history="1">
        <w:r w:rsidR="00B82B02" w:rsidRPr="005A46D5">
          <w:rPr>
            <w:rStyle w:val="Hyperlink"/>
          </w:rPr>
          <w:t>https://en.wikipedia.org/wiki/List_of_wards_in_Bangalore</w:t>
        </w:r>
      </w:hyperlink>
    </w:p>
    <w:p w14:paraId="7A52D658" w14:textId="22E1491D" w:rsidR="00B82B02" w:rsidRDefault="002E0994" w:rsidP="00812634">
      <w:hyperlink r:id="rId6" w:history="1">
        <w:r w:rsidR="00B82B02" w:rsidRPr="005A46D5">
          <w:rPr>
            <w:rStyle w:val="Hyperlink"/>
          </w:rPr>
          <w:t>https://en.wikipedia.org/wiki/List_of_districts_of_Seoul</w:t>
        </w:r>
      </w:hyperlink>
    </w:p>
    <w:p w14:paraId="3A9C11FE" w14:textId="58CAE227" w:rsidR="00220773" w:rsidRDefault="002E0994" w:rsidP="00812634">
      <w:hyperlink r:id="rId7" w:history="1">
        <w:r w:rsidR="00220773" w:rsidRPr="00220773">
          <w:rPr>
            <w:rStyle w:val="Hyperlink"/>
          </w:rPr>
          <w:t>https://en.wikipedia.org/wiki/List_of_neighbourhoods_in_Vancouver</w:t>
        </w:r>
      </w:hyperlink>
    </w:p>
    <w:p w14:paraId="02FFCA75" w14:textId="3F04C623" w:rsidR="00220773" w:rsidRDefault="002E0994" w:rsidP="00812634">
      <w:hyperlink r:id="rId8" w:history="1">
        <w:r w:rsidR="00220773" w:rsidRPr="00220773">
          <w:rPr>
            <w:rStyle w:val="Hyperlink"/>
          </w:rPr>
          <w:t>https://en.wikipedia.org/wiki/List_of_neighborhoods_in_San_Francisco</w:t>
        </w:r>
      </w:hyperlink>
    </w:p>
    <w:p w14:paraId="3E046AF4" w14:textId="3ACE647F" w:rsidR="00812634" w:rsidRDefault="00812634" w:rsidP="00812634">
      <w:r>
        <w:t xml:space="preserve">Beautiful Soup library will be used to web-scrap from the Wikipedia pages. The geocode library to be used is </w:t>
      </w:r>
      <w:proofErr w:type="spellStart"/>
      <w:r>
        <w:t>geopy</w:t>
      </w:r>
      <w:proofErr w:type="spellEnd"/>
      <w:r>
        <w:t xml:space="preserve">. Care is taken to </w:t>
      </w:r>
      <w:r w:rsidR="00220773">
        <w:t xml:space="preserve">limit the calls to be less than 1call/sec to meet the term of use of the library. Folium library will be used to represent the data on maps. </w:t>
      </w:r>
      <w:r w:rsidR="00285038">
        <w:t xml:space="preserve">And </w:t>
      </w:r>
      <w:proofErr w:type="spellStart"/>
      <w:r w:rsidR="00285038">
        <w:t>scikit</w:t>
      </w:r>
      <w:proofErr w:type="spellEnd"/>
      <w:r w:rsidR="00285038">
        <w:t>-learn will be used to utilize machine learning.</w:t>
      </w:r>
      <w:r w:rsidR="00417014">
        <w:t xml:space="preserve"> And Foursquare API will be used to gather neighborhood data.</w:t>
      </w:r>
    </w:p>
    <w:p w14:paraId="1AF2269E" w14:textId="56C04401" w:rsidR="009D49B1" w:rsidRDefault="009D49B1" w:rsidP="00812634">
      <w:r>
        <w:t xml:space="preserve">Bengaluru has 199 </w:t>
      </w:r>
      <w:proofErr w:type="spellStart"/>
      <w:r>
        <w:t>neighbourhoods</w:t>
      </w:r>
      <w:proofErr w:type="spellEnd"/>
      <w:r>
        <w:t xml:space="preserve">, Seoul has 25 </w:t>
      </w:r>
      <w:proofErr w:type="spellStart"/>
      <w:r>
        <w:t>neighourhoods</w:t>
      </w:r>
      <w:proofErr w:type="spellEnd"/>
      <w:r>
        <w:t xml:space="preserve">, Vancouver has 33 and San Francisco has 114 </w:t>
      </w:r>
      <w:proofErr w:type="spellStart"/>
      <w:r>
        <w:t>neighbourhoods</w:t>
      </w:r>
      <w:proofErr w:type="spellEnd"/>
      <w:r>
        <w:t>.</w:t>
      </w:r>
    </w:p>
    <w:p w14:paraId="01AC5583" w14:textId="62897C7D" w:rsidR="00B82B02" w:rsidRDefault="00B82B02" w:rsidP="00B82B02">
      <w:pPr>
        <w:pStyle w:val="Heading1"/>
      </w:pPr>
      <w:bookmarkStart w:id="3" w:name="_Toc532438353"/>
      <w:r>
        <w:t>Importing Data</w:t>
      </w:r>
      <w:bookmarkEnd w:id="3"/>
    </w:p>
    <w:p w14:paraId="2AA842AA" w14:textId="490929D5" w:rsidR="00B82B02" w:rsidRDefault="00B82B02" w:rsidP="00B82B02">
      <w:r>
        <w:t xml:space="preserve">Importing data is divided into 3 stages. The first stage is getting list of </w:t>
      </w:r>
      <w:proofErr w:type="spellStart"/>
      <w:r>
        <w:t>neighbourhoods</w:t>
      </w:r>
      <w:proofErr w:type="spellEnd"/>
      <w:r>
        <w:t xml:space="preserve"> of </w:t>
      </w:r>
      <w:r w:rsidR="001450B5">
        <w:t xml:space="preserve">the four cities from the above Wikipedia links. The second stage is getting location of </w:t>
      </w:r>
      <w:proofErr w:type="spellStart"/>
      <w:r w:rsidR="001450B5">
        <w:t>neighbourhoods</w:t>
      </w:r>
      <w:proofErr w:type="spellEnd"/>
      <w:r w:rsidR="001450B5">
        <w:t xml:space="preserve">. The final stage is getting the venues in the </w:t>
      </w:r>
      <w:proofErr w:type="spellStart"/>
      <w:r w:rsidR="001450B5">
        <w:t>neighbourhoods</w:t>
      </w:r>
      <w:proofErr w:type="spellEnd"/>
      <w:r w:rsidR="001450B5">
        <w:t xml:space="preserve"> from Foursquare.</w:t>
      </w:r>
    </w:p>
    <w:p w14:paraId="4F79BCF9" w14:textId="29472D79" w:rsidR="00B82B02" w:rsidRDefault="00B82B02" w:rsidP="00B82B02">
      <w:pPr>
        <w:pStyle w:val="Heading2"/>
      </w:pPr>
      <w:bookmarkStart w:id="4" w:name="_Toc532438354"/>
      <w:proofErr w:type="spellStart"/>
      <w:r>
        <w:t>Neighbourhood</w:t>
      </w:r>
      <w:proofErr w:type="spellEnd"/>
      <w:r>
        <w:t xml:space="preserve"> lists of Cities</w:t>
      </w:r>
      <w:bookmarkEnd w:id="4"/>
    </w:p>
    <w:p w14:paraId="3CEDB341" w14:textId="4510FD6F" w:rsidR="00F84D7B" w:rsidRDefault="004E01AA" w:rsidP="00F84D7B">
      <w:r>
        <w:t xml:space="preserve">We already have the links of the Wikipedia pages from which we can get the list of </w:t>
      </w:r>
      <w:proofErr w:type="spellStart"/>
      <w:r>
        <w:t>neighbourhoods</w:t>
      </w:r>
      <w:proofErr w:type="spellEnd"/>
      <w:r>
        <w:t xml:space="preserve"> in each city. Beautiful Soup library is use</w:t>
      </w:r>
      <w:r w:rsidR="00F84D7B">
        <w:t xml:space="preserve">d to extract the information from the </w:t>
      </w:r>
      <w:proofErr w:type="spellStart"/>
      <w:r w:rsidR="00F84D7B">
        <w:t>wikitables</w:t>
      </w:r>
      <w:proofErr w:type="spellEnd"/>
      <w:r w:rsidR="00F84D7B">
        <w:t xml:space="preserve"> in the pages. This data is stored in a pandas </w:t>
      </w:r>
      <w:proofErr w:type="spellStart"/>
      <w:r w:rsidR="00F84D7B">
        <w:t>dataframe</w:t>
      </w:r>
      <w:proofErr w:type="spellEnd"/>
      <w:r w:rsidR="00F84D7B">
        <w:t xml:space="preserve">. Along with the </w:t>
      </w:r>
      <w:proofErr w:type="spellStart"/>
      <w:r w:rsidR="00F84D7B">
        <w:t>neighbourhoods</w:t>
      </w:r>
      <w:proofErr w:type="spellEnd"/>
      <w:r w:rsidR="00F84D7B">
        <w:t>, the city name, the state name and the country name are stored.</w:t>
      </w:r>
    </w:p>
    <w:p w14:paraId="37D759B3" w14:textId="41AAD16F" w:rsidR="00F84D7B" w:rsidRDefault="00F84D7B" w:rsidP="00F84D7B">
      <w:pPr>
        <w:pStyle w:val="Heading2"/>
      </w:pPr>
      <w:bookmarkStart w:id="5" w:name="_Toc532438355"/>
      <w:r>
        <w:t xml:space="preserve">Geolocation of the </w:t>
      </w:r>
      <w:proofErr w:type="spellStart"/>
      <w:r>
        <w:t>Neighbourhoods</w:t>
      </w:r>
      <w:bookmarkEnd w:id="5"/>
      <w:proofErr w:type="spellEnd"/>
    </w:p>
    <w:p w14:paraId="51315FDF" w14:textId="22006AFA" w:rsidR="00F84D7B" w:rsidRDefault="00F84D7B" w:rsidP="00F84D7B">
      <w:r>
        <w:t xml:space="preserve">The </w:t>
      </w:r>
      <w:proofErr w:type="spellStart"/>
      <w:r>
        <w:t>geopy</w:t>
      </w:r>
      <w:proofErr w:type="spellEnd"/>
      <w:r>
        <w:t xml:space="preserve"> library is used to get the location data of the </w:t>
      </w:r>
      <w:proofErr w:type="spellStart"/>
      <w:r>
        <w:t>Neighbourhoods</w:t>
      </w:r>
      <w:proofErr w:type="spellEnd"/>
      <w:r>
        <w:t xml:space="preserve">. Now in </w:t>
      </w:r>
      <w:proofErr w:type="spellStart"/>
      <w:r>
        <w:t>geopy</w:t>
      </w:r>
      <w:proofErr w:type="spellEnd"/>
      <w:r>
        <w:t xml:space="preserve"> library, </w:t>
      </w:r>
      <w:proofErr w:type="spellStart"/>
      <w:r>
        <w:t>Nominatim</w:t>
      </w:r>
      <w:proofErr w:type="spellEnd"/>
      <w:r>
        <w:t xml:space="preserve"> service is used. For using the free service of </w:t>
      </w:r>
      <w:proofErr w:type="spellStart"/>
      <w:r>
        <w:t>Nominatim</w:t>
      </w:r>
      <w:proofErr w:type="spellEnd"/>
      <w:r>
        <w:t>, there is a restriction of 1call per sec to the service. To avoid ‘timeout’ error, there needs to be at least 1 sec gap in each call even if a for l</w:t>
      </w:r>
      <w:r w:rsidR="008A2CFE">
        <w:t>oop is used. To provide a sufficient gap to accommodate network delay, a gap of 2 sec is provided. The gap is provided by calling the sleep function.</w:t>
      </w:r>
    </w:p>
    <w:p w14:paraId="23726368" w14:textId="062DBB17" w:rsidR="008A2CFE" w:rsidRDefault="008A2CFE" w:rsidP="008A2CFE">
      <w:pPr>
        <w:pStyle w:val="Heading3"/>
      </w:pPr>
      <w:bookmarkStart w:id="6" w:name="_Toc532438356"/>
      <w:r>
        <w:lastRenderedPageBreak/>
        <w:t>Timeout Errors</w:t>
      </w:r>
      <w:bookmarkEnd w:id="6"/>
    </w:p>
    <w:p w14:paraId="236F058C" w14:textId="4A1FA1DE" w:rsidR="008A2CFE" w:rsidRDefault="008A2CFE" w:rsidP="008A2CFE">
      <w:r>
        <w:t xml:space="preserve">Even after providing a 2 sec gap in calls, there are timeout errors. </w:t>
      </w:r>
      <w:r w:rsidR="008505E9">
        <w:t>So,</w:t>
      </w:r>
      <w:r>
        <w:t xml:space="preserve"> to handle </w:t>
      </w:r>
      <w:r w:rsidR="00AB4777">
        <w:t xml:space="preserve">these errors is simple. Simply call </w:t>
      </w:r>
      <w:r w:rsidR="008505E9">
        <w:t xml:space="preserve">the </w:t>
      </w:r>
      <w:proofErr w:type="spellStart"/>
      <w:r w:rsidR="008505E9">
        <w:t>Nominatim</w:t>
      </w:r>
      <w:proofErr w:type="spellEnd"/>
      <w:r w:rsidR="008505E9">
        <w:t xml:space="preserve"> service again for these locations after checking for network connectivity.</w:t>
      </w:r>
    </w:p>
    <w:p w14:paraId="20F88432" w14:textId="2A6F2C38" w:rsidR="008505E9" w:rsidRDefault="008505E9" w:rsidP="00F16D77">
      <w:pPr>
        <w:pStyle w:val="Heading3"/>
      </w:pPr>
      <w:bookmarkStart w:id="7" w:name="_Toc532438357"/>
      <w:r>
        <w:t>Missing/No Coordinates</w:t>
      </w:r>
      <w:bookmarkEnd w:id="7"/>
    </w:p>
    <w:p w14:paraId="06001BEA" w14:textId="76071E60" w:rsidR="008505E9" w:rsidRDefault="00874230" w:rsidP="008505E9">
      <w:r>
        <w:t xml:space="preserve">Some locations will </w:t>
      </w:r>
      <w:r w:rsidR="00932DD9">
        <w:t xml:space="preserve">not resolve into coordinates. </w:t>
      </w:r>
      <w:r w:rsidR="003D3F66">
        <w:t xml:space="preserve">This can happen because </w:t>
      </w:r>
      <w:r w:rsidR="00074F5A">
        <w:t xml:space="preserve">some locations may have </w:t>
      </w:r>
      <w:r w:rsidR="00710548">
        <w:t>different spellings</w:t>
      </w:r>
      <w:r w:rsidR="00074F5A">
        <w:t>.</w:t>
      </w:r>
      <w:r w:rsidR="00E152BF">
        <w:t xml:space="preserve"> </w:t>
      </w:r>
      <w:r w:rsidR="00823DAD">
        <w:t>These can be rectified by using different spellings. Some locations will not resolve despite that. Then that data is procured</w:t>
      </w:r>
      <w:r w:rsidR="00170B02">
        <w:t xml:space="preserve"> manually </w:t>
      </w:r>
      <w:r w:rsidR="000C02FC">
        <w:t>searching on Google Maps.</w:t>
      </w:r>
    </w:p>
    <w:p w14:paraId="67D2C6F6" w14:textId="6F3FBE24" w:rsidR="00112FAA" w:rsidRDefault="00112FAA" w:rsidP="00112FAA">
      <w:pPr>
        <w:pStyle w:val="Heading1"/>
      </w:pPr>
      <w:bookmarkStart w:id="8" w:name="_Toc532438358"/>
      <w:r>
        <w:t>Maps</w:t>
      </w:r>
      <w:bookmarkEnd w:id="8"/>
    </w:p>
    <w:p w14:paraId="7B6E5D91" w14:textId="218101DF" w:rsidR="00334C39" w:rsidRPr="00334C39" w:rsidRDefault="00DD3635" w:rsidP="00334C39">
      <w:r>
        <w:t>Maps are</w:t>
      </w:r>
      <w:r w:rsidR="00334C39">
        <w:t xml:space="preserve"> generated for each city with </w:t>
      </w:r>
      <w:proofErr w:type="spellStart"/>
      <w:r w:rsidR="00334C39">
        <w:t>neighbourhoods</w:t>
      </w:r>
      <w:proofErr w:type="spellEnd"/>
      <w:r w:rsidR="00334C39">
        <w:t xml:space="preserve"> shown as markers.</w:t>
      </w:r>
      <w:r>
        <w:t xml:space="preserve"> But before that</w:t>
      </w:r>
      <w:r w:rsidR="00071FD1">
        <w:t xml:space="preserve"> a world map is created with the cites as markers.</w:t>
      </w:r>
      <w:r w:rsidR="00951827">
        <w:t xml:space="preserve"> Below is the world map.</w:t>
      </w:r>
    </w:p>
    <w:p w14:paraId="286B5CD9" w14:textId="56E2B0BF" w:rsidR="00CD33AE" w:rsidRDefault="00D91CEE" w:rsidP="008505E9">
      <w:r>
        <w:rPr>
          <w:noProof/>
        </w:rPr>
        <w:drawing>
          <wp:inline distT="0" distB="0" distL="0" distR="0" wp14:anchorId="1B794237" wp14:editId="11F011E0">
            <wp:extent cx="5943600" cy="3415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15665"/>
                    </a:xfrm>
                    <a:prstGeom prst="rect">
                      <a:avLst/>
                    </a:prstGeom>
                  </pic:spPr>
                </pic:pic>
              </a:graphicData>
            </a:graphic>
          </wp:inline>
        </w:drawing>
      </w:r>
    </w:p>
    <w:p w14:paraId="109F19F7" w14:textId="77777777" w:rsidR="00AC1B37" w:rsidRDefault="00AC1B37" w:rsidP="008505E9"/>
    <w:p w14:paraId="0737D8B9" w14:textId="77777777" w:rsidR="00AC1B37" w:rsidRDefault="00AC1B37" w:rsidP="008505E9"/>
    <w:p w14:paraId="0537AA5F" w14:textId="77777777" w:rsidR="00AC1B37" w:rsidRDefault="00AC1B37" w:rsidP="008505E9"/>
    <w:p w14:paraId="7BF97994" w14:textId="77777777" w:rsidR="00AC1B37" w:rsidRDefault="00AC1B37" w:rsidP="008505E9"/>
    <w:p w14:paraId="7924B522" w14:textId="77777777" w:rsidR="00AC1B37" w:rsidRDefault="00AC1B37" w:rsidP="008505E9"/>
    <w:p w14:paraId="63AC4343" w14:textId="77777777" w:rsidR="00AC1B37" w:rsidRDefault="00AC1B37" w:rsidP="008505E9"/>
    <w:p w14:paraId="49E20C9C" w14:textId="77777777" w:rsidR="00AC1B37" w:rsidRDefault="00AC1B37" w:rsidP="008505E9"/>
    <w:p w14:paraId="38126AEA" w14:textId="77777777" w:rsidR="000872C7" w:rsidRDefault="000872C7" w:rsidP="008505E9"/>
    <w:p w14:paraId="753D2754" w14:textId="12112DB0" w:rsidR="00951827" w:rsidRDefault="00B46756" w:rsidP="008505E9">
      <w:r>
        <w:lastRenderedPageBreak/>
        <w:t xml:space="preserve">Maps of the </w:t>
      </w:r>
      <w:r w:rsidR="003D00D6">
        <w:t>cities are below.</w:t>
      </w:r>
    </w:p>
    <w:p w14:paraId="1FC01788" w14:textId="7B46D118" w:rsidR="00AC1B37" w:rsidRDefault="00AC1B37" w:rsidP="008505E9">
      <w:r>
        <w:rPr>
          <w:noProof/>
        </w:rPr>
        <w:drawing>
          <wp:anchor distT="0" distB="0" distL="114300" distR="114300" simplePos="0" relativeHeight="251667456" behindDoc="1" locked="0" layoutInCell="1" allowOverlap="1" wp14:anchorId="5DF3DDD5" wp14:editId="498AA957">
            <wp:simplePos x="0" y="0"/>
            <wp:positionH relativeFrom="column">
              <wp:posOffset>-222250</wp:posOffset>
            </wp:positionH>
            <wp:positionV relativeFrom="page">
              <wp:posOffset>3917950</wp:posOffset>
            </wp:positionV>
            <wp:extent cx="3170555" cy="3409950"/>
            <wp:effectExtent l="0" t="0" r="0" b="0"/>
            <wp:wrapTight wrapText="bothSides">
              <wp:wrapPolygon edited="0">
                <wp:start x="0" y="0"/>
                <wp:lineTo x="0" y="21479"/>
                <wp:lineTo x="21414" y="21479"/>
                <wp:lineTo x="2141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70555" cy="3409950"/>
                    </a:xfrm>
                    <a:prstGeom prst="rect">
                      <a:avLst/>
                    </a:prstGeom>
                  </pic:spPr>
                </pic:pic>
              </a:graphicData>
            </a:graphic>
          </wp:anchor>
        </w:drawing>
      </w:r>
      <w:r>
        <w:rPr>
          <w:noProof/>
        </w:rPr>
        <w:drawing>
          <wp:anchor distT="0" distB="0" distL="114300" distR="114300" simplePos="0" relativeHeight="251668480" behindDoc="1" locked="0" layoutInCell="1" allowOverlap="1" wp14:anchorId="3F323294" wp14:editId="7F84A774">
            <wp:simplePos x="0" y="0"/>
            <wp:positionH relativeFrom="column">
              <wp:posOffset>3359150</wp:posOffset>
            </wp:positionH>
            <wp:positionV relativeFrom="page">
              <wp:posOffset>1225550</wp:posOffset>
            </wp:positionV>
            <wp:extent cx="3115945" cy="3128010"/>
            <wp:effectExtent l="0" t="0" r="8255" b="0"/>
            <wp:wrapTight wrapText="bothSides">
              <wp:wrapPolygon edited="0">
                <wp:start x="0" y="0"/>
                <wp:lineTo x="0" y="21442"/>
                <wp:lineTo x="21525" y="21442"/>
                <wp:lineTo x="2152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15945" cy="31280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42D4FEC6" wp14:editId="1D1F31CB">
            <wp:simplePos x="0" y="0"/>
            <wp:positionH relativeFrom="column">
              <wp:posOffset>-76200</wp:posOffset>
            </wp:positionH>
            <wp:positionV relativeFrom="page">
              <wp:posOffset>1270000</wp:posOffset>
            </wp:positionV>
            <wp:extent cx="3319145" cy="2203450"/>
            <wp:effectExtent l="0" t="0" r="0" b="6350"/>
            <wp:wrapTight wrapText="bothSides">
              <wp:wrapPolygon edited="0">
                <wp:start x="0" y="0"/>
                <wp:lineTo x="0" y="21476"/>
                <wp:lineTo x="21447" y="21476"/>
                <wp:lineTo x="2144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19145" cy="2203450"/>
                    </a:xfrm>
                    <a:prstGeom prst="rect">
                      <a:avLst/>
                    </a:prstGeom>
                  </pic:spPr>
                </pic:pic>
              </a:graphicData>
            </a:graphic>
            <wp14:sizeRelH relativeFrom="margin">
              <wp14:pctWidth>0</wp14:pctWidth>
            </wp14:sizeRelH>
            <wp14:sizeRelV relativeFrom="margin">
              <wp14:pctHeight>0</wp14:pctHeight>
            </wp14:sizeRelV>
          </wp:anchor>
        </w:drawing>
      </w:r>
    </w:p>
    <w:p w14:paraId="30E935D3" w14:textId="385BD6D6" w:rsidR="00521FA3" w:rsidRDefault="00A35F06" w:rsidP="008505E9">
      <w:r w:rsidRPr="00A35F06">
        <w:rPr>
          <w:noProof/>
        </w:rPr>
        <w:t xml:space="preserve"> </w:t>
      </w:r>
    </w:p>
    <w:p w14:paraId="2FEEA3FE" w14:textId="471F6FB1" w:rsidR="00521FA3" w:rsidRDefault="00AC1B37" w:rsidP="008505E9">
      <w:r>
        <w:rPr>
          <w:noProof/>
        </w:rPr>
        <w:drawing>
          <wp:anchor distT="0" distB="0" distL="114300" distR="114300" simplePos="0" relativeHeight="251665408" behindDoc="1" locked="0" layoutInCell="1" allowOverlap="1" wp14:anchorId="294C0E8F" wp14:editId="347CD215">
            <wp:simplePos x="0" y="0"/>
            <wp:positionH relativeFrom="column">
              <wp:posOffset>3422650</wp:posOffset>
            </wp:positionH>
            <wp:positionV relativeFrom="page">
              <wp:posOffset>4845050</wp:posOffset>
            </wp:positionV>
            <wp:extent cx="2995930" cy="2876550"/>
            <wp:effectExtent l="0" t="0" r="0" b="0"/>
            <wp:wrapTight wrapText="bothSides">
              <wp:wrapPolygon edited="0">
                <wp:start x="0" y="0"/>
                <wp:lineTo x="0" y="21457"/>
                <wp:lineTo x="21426" y="21457"/>
                <wp:lineTo x="2142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95930" cy="2876550"/>
                    </a:xfrm>
                    <a:prstGeom prst="rect">
                      <a:avLst/>
                    </a:prstGeom>
                  </pic:spPr>
                </pic:pic>
              </a:graphicData>
            </a:graphic>
            <wp14:sizeRelH relativeFrom="margin">
              <wp14:pctWidth>0</wp14:pctWidth>
            </wp14:sizeRelH>
            <wp14:sizeRelV relativeFrom="margin">
              <wp14:pctHeight>0</wp14:pctHeight>
            </wp14:sizeRelV>
          </wp:anchor>
        </w:drawing>
      </w:r>
    </w:p>
    <w:p w14:paraId="6A268463" w14:textId="77777777" w:rsidR="00935B9E" w:rsidRDefault="00935B9E" w:rsidP="00521FA3">
      <w:pPr>
        <w:pStyle w:val="Heading1"/>
      </w:pPr>
    </w:p>
    <w:p w14:paraId="398CDD1E" w14:textId="77777777" w:rsidR="00935B9E" w:rsidRDefault="00935B9E">
      <w:pPr>
        <w:rPr>
          <w:rFonts w:asciiTheme="majorHAnsi" w:eastAsiaTheme="majorEastAsia" w:hAnsiTheme="majorHAnsi" w:cstheme="majorBidi"/>
          <w:color w:val="2F5496" w:themeColor="accent1" w:themeShade="BF"/>
          <w:sz w:val="32"/>
          <w:szCs w:val="32"/>
        </w:rPr>
      </w:pPr>
      <w:r>
        <w:br w:type="page"/>
      </w:r>
    </w:p>
    <w:p w14:paraId="78436FBD" w14:textId="62C84F08" w:rsidR="00521FA3" w:rsidRDefault="00521FA3" w:rsidP="00521FA3">
      <w:pPr>
        <w:pStyle w:val="Heading1"/>
      </w:pPr>
      <w:bookmarkStart w:id="9" w:name="_Toc532438359"/>
      <w:r>
        <w:lastRenderedPageBreak/>
        <w:t>Venues</w:t>
      </w:r>
      <w:bookmarkEnd w:id="9"/>
    </w:p>
    <w:p w14:paraId="63566065" w14:textId="2A0CDE75" w:rsidR="00521FA3" w:rsidRDefault="00521FA3" w:rsidP="00521FA3">
      <w:pPr>
        <w:pStyle w:val="Heading2"/>
      </w:pPr>
      <w:bookmarkStart w:id="10" w:name="_Toc532438360"/>
      <w:r>
        <w:t>Getting Venues</w:t>
      </w:r>
      <w:bookmarkEnd w:id="10"/>
    </w:p>
    <w:p w14:paraId="26B25F96" w14:textId="77948EDA" w:rsidR="00371229" w:rsidRDefault="00836498" w:rsidP="00521FA3">
      <w:r>
        <w:t xml:space="preserve">Venues are places located in the </w:t>
      </w:r>
      <w:proofErr w:type="spellStart"/>
      <w:r>
        <w:t>neighb</w:t>
      </w:r>
      <w:r w:rsidR="00C64A5F">
        <w:t>ourhoods</w:t>
      </w:r>
      <w:proofErr w:type="spellEnd"/>
      <w:r w:rsidR="00C64A5F">
        <w:t xml:space="preserve"> like restaurants</w:t>
      </w:r>
      <w:r w:rsidR="00FA4503">
        <w:t xml:space="preserve">, hotels, cafes, parks etc. Foursquare API was used get the list of venues for a </w:t>
      </w:r>
      <w:proofErr w:type="spellStart"/>
      <w:r w:rsidR="00FA4503">
        <w:t>neighbourhood</w:t>
      </w:r>
      <w:proofErr w:type="spellEnd"/>
      <w:r w:rsidR="00FA4503">
        <w:t xml:space="preserve">. </w:t>
      </w:r>
      <w:r w:rsidR="00371229">
        <w:t xml:space="preserve">Since free version of the Foursquare API is used, a maximum of 100 venues can be retrieved. </w:t>
      </w:r>
    </w:p>
    <w:p w14:paraId="1E726638" w14:textId="692E735B" w:rsidR="006444A1" w:rsidRDefault="00C64A5F" w:rsidP="00521FA3">
      <w:r>
        <w:t xml:space="preserve">Now the size of each </w:t>
      </w:r>
      <w:proofErr w:type="spellStart"/>
      <w:r>
        <w:t>neighbourhoods</w:t>
      </w:r>
      <w:proofErr w:type="spellEnd"/>
      <w:r>
        <w:t xml:space="preserve"> are not equal. Especially between cities.</w:t>
      </w:r>
      <w:r w:rsidR="009015AC">
        <w:t xml:space="preserve"> To search venues about position of the coordinates, radius needs to be given. </w:t>
      </w:r>
      <w:r w:rsidR="00371229">
        <w:t>So,</w:t>
      </w:r>
      <w:r w:rsidR="009015AC">
        <w:t xml:space="preserve"> for Bengaluru</w:t>
      </w:r>
      <w:r w:rsidR="00D46D1E">
        <w:t xml:space="preserve"> and Vancouver</w:t>
      </w:r>
      <w:r w:rsidR="009015AC">
        <w:t xml:space="preserve"> the radius consid</w:t>
      </w:r>
      <w:r w:rsidR="0073574B">
        <w:t>ered is 10</w:t>
      </w:r>
      <w:r w:rsidR="009015AC">
        <w:t>00m. For</w:t>
      </w:r>
      <w:r w:rsidR="007B60D3">
        <w:t xml:space="preserve"> Seoul</w:t>
      </w:r>
      <w:r w:rsidR="009015AC">
        <w:t>,</w:t>
      </w:r>
      <w:r w:rsidR="007B60D3">
        <w:t xml:space="preserve"> </w:t>
      </w:r>
      <w:r w:rsidR="009015AC">
        <w:t>radius is 2500</w:t>
      </w:r>
      <w:r w:rsidR="00105199">
        <w:t>m; for</w:t>
      </w:r>
      <w:r w:rsidR="009015AC">
        <w:t xml:space="preserve"> </w:t>
      </w:r>
      <w:r w:rsidR="007B60D3">
        <w:t>Vancouver</w:t>
      </w:r>
      <w:r w:rsidR="009015AC">
        <w:t xml:space="preserve"> and San Francisco, radii are 500m</w:t>
      </w:r>
      <w:r w:rsidR="007B60D3">
        <w:t>.</w:t>
      </w:r>
      <w:r w:rsidR="0066770F">
        <w:t xml:space="preserve"> </w:t>
      </w:r>
      <w:r w:rsidR="00D942DA">
        <w:t xml:space="preserve"> </w:t>
      </w:r>
    </w:p>
    <w:tbl>
      <w:tblPr>
        <w:tblStyle w:val="TableGrid"/>
        <w:tblW w:w="9514" w:type="dxa"/>
        <w:tblLook w:val="04A0" w:firstRow="1" w:lastRow="0" w:firstColumn="1" w:lastColumn="0" w:noHBand="0" w:noVBand="1"/>
      </w:tblPr>
      <w:tblGrid>
        <w:gridCol w:w="2380"/>
        <w:gridCol w:w="2080"/>
        <w:gridCol w:w="2195"/>
        <w:gridCol w:w="2859"/>
      </w:tblGrid>
      <w:tr w:rsidR="007D5D9D" w14:paraId="5D4A47E3" w14:textId="1E25C74B" w:rsidTr="007D5D9D">
        <w:trPr>
          <w:trHeight w:val="621"/>
        </w:trPr>
        <w:tc>
          <w:tcPr>
            <w:tcW w:w="2380" w:type="dxa"/>
          </w:tcPr>
          <w:p w14:paraId="4DAF665A" w14:textId="3CBA4972" w:rsidR="007D5D9D" w:rsidRPr="004E08BA" w:rsidRDefault="007D5D9D" w:rsidP="00521FA3">
            <w:pPr>
              <w:rPr>
                <w:b/>
                <w:bCs/>
              </w:rPr>
            </w:pPr>
            <w:r w:rsidRPr="004E08BA">
              <w:rPr>
                <w:b/>
                <w:bCs/>
              </w:rPr>
              <w:t>City</w:t>
            </w:r>
          </w:p>
        </w:tc>
        <w:tc>
          <w:tcPr>
            <w:tcW w:w="2080" w:type="dxa"/>
          </w:tcPr>
          <w:p w14:paraId="5CF65685" w14:textId="4D5362B9" w:rsidR="007D5D9D" w:rsidRPr="004E08BA" w:rsidRDefault="007D5D9D" w:rsidP="00521FA3">
            <w:pPr>
              <w:rPr>
                <w:b/>
                <w:bCs/>
              </w:rPr>
            </w:pPr>
            <w:r w:rsidRPr="004E08BA">
              <w:rPr>
                <w:b/>
                <w:bCs/>
              </w:rPr>
              <w:t>Area (km^2)</w:t>
            </w:r>
          </w:p>
        </w:tc>
        <w:tc>
          <w:tcPr>
            <w:tcW w:w="2195" w:type="dxa"/>
          </w:tcPr>
          <w:p w14:paraId="7162259F" w14:textId="65DFB5B3" w:rsidR="007D5D9D" w:rsidRPr="004E08BA" w:rsidRDefault="007D5D9D" w:rsidP="00521FA3">
            <w:pPr>
              <w:rPr>
                <w:b/>
                <w:bCs/>
              </w:rPr>
            </w:pPr>
            <w:r w:rsidRPr="004E08BA">
              <w:rPr>
                <w:b/>
                <w:bCs/>
              </w:rPr>
              <w:t xml:space="preserve">No. of </w:t>
            </w:r>
            <w:proofErr w:type="spellStart"/>
            <w:r w:rsidRPr="004E08BA">
              <w:rPr>
                <w:b/>
                <w:bCs/>
              </w:rPr>
              <w:t>Neighbourhoods</w:t>
            </w:r>
            <w:proofErr w:type="spellEnd"/>
          </w:p>
        </w:tc>
        <w:tc>
          <w:tcPr>
            <w:tcW w:w="2859" w:type="dxa"/>
          </w:tcPr>
          <w:p w14:paraId="2A5B50A1" w14:textId="071279A5" w:rsidR="007D5D9D" w:rsidRPr="004E08BA" w:rsidRDefault="007D5D9D" w:rsidP="00521FA3">
            <w:pPr>
              <w:rPr>
                <w:b/>
                <w:bCs/>
              </w:rPr>
            </w:pPr>
            <w:proofErr w:type="spellStart"/>
            <w:r w:rsidRPr="004E08BA">
              <w:rPr>
                <w:b/>
                <w:bCs/>
              </w:rPr>
              <w:t>Avg</w:t>
            </w:r>
            <w:proofErr w:type="spellEnd"/>
            <w:r w:rsidRPr="004E08BA">
              <w:rPr>
                <w:b/>
                <w:bCs/>
              </w:rPr>
              <w:t xml:space="preserve"> </w:t>
            </w:r>
            <w:proofErr w:type="spellStart"/>
            <w:r w:rsidRPr="004E08BA">
              <w:rPr>
                <w:b/>
                <w:bCs/>
              </w:rPr>
              <w:t>Neighbourhood</w:t>
            </w:r>
            <w:proofErr w:type="spellEnd"/>
            <w:r w:rsidRPr="004E08BA">
              <w:rPr>
                <w:b/>
                <w:bCs/>
              </w:rPr>
              <w:t xml:space="preserve"> Radius Considered (km)</w:t>
            </w:r>
          </w:p>
        </w:tc>
      </w:tr>
      <w:tr w:rsidR="007D5D9D" w14:paraId="772F6D38" w14:textId="6E4456C8" w:rsidTr="007D5D9D">
        <w:trPr>
          <w:trHeight w:val="199"/>
        </w:trPr>
        <w:tc>
          <w:tcPr>
            <w:tcW w:w="2380" w:type="dxa"/>
          </w:tcPr>
          <w:p w14:paraId="05B4A483" w14:textId="59897471" w:rsidR="007D5D9D" w:rsidRDefault="007D5D9D" w:rsidP="00521FA3">
            <w:r>
              <w:t>Bengaluru</w:t>
            </w:r>
          </w:p>
        </w:tc>
        <w:tc>
          <w:tcPr>
            <w:tcW w:w="2080" w:type="dxa"/>
          </w:tcPr>
          <w:p w14:paraId="7E17EF48" w14:textId="31354540" w:rsidR="007D5D9D" w:rsidRDefault="007D5D9D" w:rsidP="00521FA3">
            <w:r>
              <w:t>709</w:t>
            </w:r>
          </w:p>
        </w:tc>
        <w:tc>
          <w:tcPr>
            <w:tcW w:w="2195" w:type="dxa"/>
          </w:tcPr>
          <w:p w14:paraId="7743981C" w14:textId="2380CAF6" w:rsidR="007D5D9D" w:rsidRDefault="007D5D9D" w:rsidP="00521FA3">
            <w:r>
              <w:t>195</w:t>
            </w:r>
          </w:p>
        </w:tc>
        <w:tc>
          <w:tcPr>
            <w:tcW w:w="2859" w:type="dxa"/>
          </w:tcPr>
          <w:p w14:paraId="4EC237AF" w14:textId="7DEB2916" w:rsidR="007D5D9D" w:rsidRDefault="007D5D9D" w:rsidP="00521FA3">
            <w:r>
              <w:t>1000</w:t>
            </w:r>
          </w:p>
        </w:tc>
      </w:tr>
      <w:tr w:rsidR="007D5D9D" w14:paraId="6B4C590E" w14:textId="22FC73E9" w:rsidTr="007D5D9D">
        <w:trPr>
          <w:trHeight w:val="207"/>
        </w:trPr>
        <w:tc>
          <w:tcPr>
            <w:tcW w:w="2380" w:type="dxa"/>
          </w:tcPr>
          <w:p w14:paraId="717DF1B4" w14:textId="36253404" w:rsidR="007D5D9D" w:rsidRDefault="007D5D9D" w:rsidP="00521FA3">
            <w:r>
              <w:t>Seoul</w:t>
            </w:r>
          </w:p>
        </w:tc>
        <w:tc>
          <w:tcPr>
            <w:tcW w:w="2080" w:type="dxa"/>
          </w:tcPr>
          <w:p w14:paraId="07AE8A0B" w14:textId="3267D491" w:rsidR="007D5D9D" w:rsidRDefault="007D5D9D" w:rsidP="00521FA3">
            <w:r>
              <w:t>605.2</w:t>
            </w:r>
          </w:p>
        </w:tc>
        <w:tc>
          <w:tcPr>
            <w:tcW w:w="2195" w:type="dxa"/>
          </w:tcPr>
          <w:p w14:paraId="4DF28104" w14:textId="0552FD2D" w:rsidR="007D5D9D" w:rsidRDefault="007D5D9D" w:rsidP="00521FA3">
            <w:r>
              <w:t>25</w:t>
            </w:r>
          </w:p>
        </w:tc>
        <w:tc>
          <w:tcPr>
            <w:tcW w:w="2859" w:type="dxa"/>
          </w:tcPr>
          <w:p w14:paraId="49F77DC5" w14:textId="0642626C" w:rsidR="007D5D9D" w:rsidRDefault="00BE6293" w:rsidP="00521FA3">
            <w:r>
              <w:t>2500</w:t>
            </w:r>
          </w:p>
        </w:tc>
      </w:tr>
      <w:tr w:rsidR="007D5D9D" w14:paraId="1A9BC0DD" w14:textId="18A27FEB" w:rsidTr="007D5D9D">
        <w:trPr>
          <w:trHeight w:val="207"/>
        </w:trPr>
        <w:tc>
          <w:tcPr>
            <w:tcW w:w="2380" w:type="dxa"/>
          </w:tcPr>
          <w:p w14:paraId="6B016FC9" w14:textId="07ED737E" w:rsidR="007D5D9D" w:rsidRDefault="007D5D9D" w:rsidP="00521FA3">
            <w:r>
              <w:t>Vancouver</w:t>
            </w:r>
          </w:p>
        </w:tc>
        <w:tc>
          <w:tcPr>
            <w:tcW w:w="2080" w:type="dxa"/>
          </w:tcPr>
          <w:p w14:paraId="312A5C0B" w14:textId="145608AE" w:rsidR="007D5D9D" w:rsidRDefault="007D5D9D" w:rsidP="00521FA3">
            <w:r>
              <w:t>115</w:t>
            </w:r>
          </w:p>
        </w:tc>
        <w:tc>
          <w:tcPr>
            <w:tcW w:w="2195" w:type="dxa"/>
          </w:tcPr>
          <w:p w14:paraId="4119ECBC" w14:textId="0986E73E" w:rsidR="007D5D9D" w:rsidRDefault="007D5D9D" w:rsidP="00521FA3">
            <w:r>
              <w:t>33</w:t>
            </w:r>
          </w:p>
        </w:tc>
        <w:tc>
          <w:tcPr>
            <w:tcW w:w="2859" w:type="dxa"/>
          </w:tcPr>
          <w:p w14:paraId="2D121E68" w14:textId="6A17685D" w:rsidR="007D5D9D" w:rsidRDefault="00BE6293" w:rsidP="00521FA3">
            <w:r>
              <w:t>500</w:t>
            </w:r>
          </w:p>
        </w:tc>
      </w:tr>
      <w:tr w:rsidR="007D5D9D" w14:paraId="31CB9513" w14:textId="411545A6" w:rsidTr="007D5D9D">
        <w:trPr>
          <w:trHeight w:val="207"/>
        </w:trPr>
        <w:tc>
          <w:tcPr>
            <w:tcW w:w="2380" w:type="dxa"/>
          </w:tcPr>
          <w:p w14:paraId="6442AC95" w14:textId="4DF15D60" w:rsidR="007D5D9D" w:rsidRDefault="007D5D9D" w:rsidP="00521FA3">
            <w:r>
              <w:t>San Francisco</w:t>
            </w:r>
          </w:p>
        </w:tc>
        <w:tc>
          <w:tcPr>
            <w:tcW w:w="2080" w:type="dxa"/>
          </w:tcPr>
          <w:p w14:paraId="6CE3C936" w14:textId="4FB0443D" w:rsidR="007D5D9D" w:rsidRDefault="007D5D9D" w:rsidP="00521FA3">
            <w:r>
              <w:t>121.4</w:t>
            </w:r>
          </w:p>
        </w:tc>
        <w:tc>
          <w:tcPr>
            <w:tcW w:w="2195" w:type="dxa"/>
          </w:tcPr>
          <w:p w14:paraId="79AB0AD5" w14:textId="53A061F0" w:rsidR="007D5D9D" w:rsidRDefault="007D5D9D" w:rsidP="00521FA3">
            <w:r>
              <w:t>114</w:t>
            </w:r>
          </w:p>
        </w:tc>
        <w:tc>
          <w:tcPr>
            <w:tcW w:w="2859" w:type="dxa"/>
          </w:tcPr>
          <w:p w14:paraId="681DD867" w14:textId="6076256C" w:rsidR="007D5D9D" w:rsidRDefault="00BE6293" w:rsidP="00521FA3">
            <w:r>
              <w:t>50</w:t>
            </w:r>
            <w:r w:rsidR="00106D47">
              <w:t>0</w:t>
            </w:r>
          </w:p>
        </w:tc>
      </w:tr>
    </w:tbl>
    <w:p w14:paraId="0BF8963D" w14:textId="77777777" w:rsidR="000E5FB9" w:rsidRDefault="000E5FB9" w:rsidP="00521FA3"/>
    <w:p w14:paraId="605A922E" w14:textId="44701672" w:rsidR="002C6882" w:rsidRDefault="002C6882" w:rsidP="00521FA3">
      <w:r>
        <w:t xml:space="preserve">The venues for each location are stored in separate </w:t>
      </w:r>
      <w:proofErr w:type="spellStart"/>
      <w:r>
        <w:t>dataframes</w:t>
      </w:r>
      <w:proofErr w:type="spellEnd"/>
      <w:r>
        <w:t xml:space="preserve">. </w:t>
      </w:r>
    </w:p>
    <w:p w14:paraId="0CD81E83" w14:textId="127868B4" w:rsidR="006444A1" w:rsidRDefault="006444A1" w:rsidP="006444A1">
      <w:pPr>
        <w:pStyle w:val="Heading2"/>
      </w:pPr>
      <w:bookmarkStart w:id="11" w:name="_Toc532438361"/>
      <w:r>
        <w:t>Studying Venues</w:t>
      </w:r>
      <w:bookmarkEnd w:id="11"/>
    </w:p>
    <w:p w14:paraId="3055867A" w14:textId="25A0F149" w:rsidR="00DC47FA" w:rsidRDefault="002C6882" w:rsidP="00DC47FA">
      <w:r>
        <w:t xml:space="preserve">To study the venues, the </w:t>
      </w:r>
      <w:proofErr w:type="spellStart"/>
      <w:r>
        <w:t>dataframes</w:t>
      </w:r>
      <w:proofErr w:type="spellEnd"/>
      <w:r>
        <w:t xml:space="preserve"> containing the venues are grouped by </w:t>
      </w:r>
      <w:proofErr w:type="spellStart"/>
      <w:r>
        <w:t>neighbourhoods</w:t>
      </w:r>
      <w:proofErr w:type="spellEnd"/>
      <w:r>
        <w:t xml:space="preserve"> and summed up.</w:t>
      </w:r>
    </w:p>
    <w:p w14:paraId="631BA7CE" w14:textId="26B0B28D" w:rsidR="002C6882" w:rsidRDefault="002C6882" w:rsidP="00DC47FA">
      <w:r>
        <w:t xml:space="preserve">For Bengaluru, there are some </w:t>
      </w:r>
      <w:proofErr w:type="spellStart"/>
      <w:r>
        <w:t>neigh</w:t>
      </w:r>
      <w:r w:rsidR="004A33C5">
        <w:t>b</w:t>
      </w:r>
      <w:r>
        <w:t>ou</w:t>
      </w:r>
      <w:r w:rsidR="004A33C5">
        <w:t>r</w:t>
      </w:r>
      <w:r>
        <w:t>hoods</w:t>
      </w:r>
      <w:proofErr w:type="spellEnd"/>
      <w:r>
        <w:t xml:space="preserve"> with a lot of venues while many have very few venues. Realistically this is not true, and this can be considered as Foursquare not having detailed venues for all </w:t>
      </w:r>
      <w:proofErr w:type="spellStart"/>
      <w:r>
        <w:t>neighbourhoods</w:t>
      </w:r>
      <w:proofErr w:type="spellEnd"/>
      <w:r>
        <w:t xml:space="preserve">. My assumption </w:t>
      </w:r>
      <w:r w:rsidR="00DA194C">
        <w:t xml:space="preserve">is that venues in Foursquare are more recognizable and an international restaurant franchisee will like to be in </w:t>
      </w:r>
      <w:proofErr w:type="spellStart"/>
      <w:r w:rsidR="00DA194C">
        <w:t>neighourhoods</w:t>
      </w:r>
      <w:proofErr w:type="spellEnd"/>
      <w:r w:rsidR="00DA194C">
        <w:t xml:space="preserve"> with more recognizable venues.</w:t>
      </w:r>
    </w:p>
    <w:p w14:paraId="683FC7D0" w14:textId="678F50E6" w:rsidR="005D687B" w:rsidRDefault="005D687B" w:rsidP="006D680C">
      <w:r>
        <w:t xml:space="preserve">For individual clustering, one hot encoding is done for </w:t>
      </w:r>
      <w:proofErr w:type="spellStart"/>
      <w:r>
        <w:t>neighbourhoods</w:t>
      </w:r>
      <w:proofErr w:type="spellEnd"/>
      <w:r>
        <w:t xml:space="preserve"> of each location. While for complete clustering, all venues are combined into the same </w:t>
      </w:r>
      <w:proofErr w:type="spellStart"/>
      <w:r>
        <w:t>dataframe</w:t>
      </w:r>
      <w:proofErr w:type="spellEnd"/>
      <w:r>
        <w:t xml:space="preserve"> and then one hot encoding is done. This makes sure that all the types of venues are considered.</w:t>
      </w:r>
    </w:p>
    <w:p w14:paraId="639E4106" w14:textId="50E4EF5F" w:rsidR="00797CFC" w:rsidRDefault="00797CFC" w:rsidP="00797CFC">
      <w:pPr>
        <w:pStyle w:val="Heading1"/>
      </w:pPr>
      <w:bookmarkStart w:id="12" w:name="_Toc532438362"/>
      <w:r>
        <w:t>Individual Clustering</w:t>
      </w:r>
      <w:r w:rsidR="00A26E71">
        <w:t xml:space="preserve"> Results</w:t>
      </w:r>
      <w:bookmarkEnd w:id="12"/>
    </w:p>
    <w:p w14:paraId="449914A4" w14:textId="72BBDB31" w:rsidR="00797CFC" w:rsidRDefault="0073764B" w:rsidP="00797CFC">
      <w:r>
        <w:t xml:space="preserve">Individual Clustering will </w:t>
      </w:r>
      <w:r w:rsidR="00E44462">
        <w:t xml:space="preserve">help understand how the individual locations can be clustered. </w:t>
      </w:r>
      <w:r w:rsidR="00673B65">
        <w:t>To be consistent with all the individual location clustering and the complete clus</w:t>
      </w:r>
      <w:r w:rsidR="00BE04E2">
        <w:t>tering, there are going to be 8</w:t>
      </w:r>
      <w:r w:rsidR="00673B65">
        <w:t xml:space="preserve"> clusters.</w:t>
      </w:r>
      <w:r w:rsidR="00F330C4">
        <w:t xml:space="preserve"> </w:t>
      </w:r>
    </w:p>
    <w:p w14:paraId="2BD4EC66" w14:textId="1F289A0C" w:rsidR="00022725" w:rsidRDefault="00022725" w:rsidP="00797CFC">
      <w:r>
        <w:t>It must be noted that cluster labels are not the same across different locations. So</w:t>
      </w:r>
      <w:r w:rsidR="0001230F">
        <w:t>,</w:t>
      </w:r>
      <w:r>
        <w:t xml:space="preserve"> Cluster 0 in Bengaluru is not the same as Cluster 0 in San Francisco. </w:t>
      </w:r>
    </w:p>
    <w:p w14:paraId="08285B26" w14:textId="6281E09B" w:rsidR="00293A29" w:rsidRDefault="00293A29" w:rsidP="00293A29">
      <w:pPr>
        <w:pStyle w:val="Heading2"/>
      </w:pPr>
      <w:bookmarkStart w:id="13" w:name="_Toc532438363"/>
      <w:r>
        <w:lastRenderedPageBreak/>
        <w:t>Bengaluru</w:t>
      </w:r>
      <w:bookmarkEnd w:id="13"/>
    </w:p>
    <w:p w14:paraId="2D6B496F" w14:textId="673067E2" w:rsidR="00D508FE" w:rsidRDefault="006550CE" w:rsidP="00D508FE">
      <w:r>
        <w:rPr>
          <w:noProof/>
        </w:rPr>
        <w:drawing>
          <wp:anchor distT="0" distB="0" distL="114300" distR="114300" simplePos="0" relativeHeight="251664384" behindDoc="1" locked="0" layoutInCell="1" allowOverlap="1" wp14:anchorId="06A88A9A" wp14:editId="528B728B">
            <wp:simplePos x="0" y="0"/>
            <wp:positionH relativeFrom="column">
              <wp:posOffset>2368550</wp:posOffset>
            </wp:positionH>
            <wp:positionV relativeFrom="page">
              <wp:posOffset>1549400</wp:posOffset>
            </wp:positionV>
            <wp:extent cx="3288665" cy="3219450"/>
            <wp:effectExtent l="0" t="0" r="6985" b="0"/>
            <wp:wrapTight wrapText="bothSides">
              <wp:wrapPolygon edited="0">
                <wp:start x="0" y="0"/>
                <wp:lineTo x="0" y="21472"/>
                <wp:lineTo x="21521" y="21472"/>
                <wp:lineTo x="2152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288665" cy="3219450"/>
                    </a:xfrm>
                    <a:prstGeom prst="rect">
                      <a:avLst/>
                    </a:prstGeom>
                  </pic:spPr>
                </pic:pic>
              </a:graphicData>
            </a:graphic>
            <wp14:sizeRelH relativeFrom="margin">
              <wp14:pctWidth>0</wp14:pctWidth>
            </wp14:sizeRelH>
            <wp14:sizeRelV relativeFrom="margin">
              <wp14:pctHeight>0</wp14:pctHeight>
            </wp14:sizeRelV>
          </wp:anchor>
        </w:drawing>
      </w:r>
      <w:r w:rsidR="00022725">
        <w:t xml:space="preserve">Looking at the clustering of the </w:t>
      </w:r>
      <w:proofErr w:type="spellStart"/>
      <w:r w:rsidR="00022725">
        <w:t>neighbourhoods</w:t>
      </w:r>
      <w:proofErr w:type="spellEnd"/>
      <w:r w:rsidR="00022725">
        <w:t xml:space="preserve"> in Bengaluru, there are </w:t>
      </w:r>
      <w:r w:rsidR="003408EE">
        <w:t xml:space="preserve">5 clusters with 3 </w:t>
      </w:r>
      <w:r w:rsidR="00A43EEC">
        <w:t xml:space="preserve">possible </w:t>
      </w:r>
      <w:r w:rsidR="003408EE">
        <w:t>outliers,</w:t>
      </w:r>
      <w:r w:rsidR="00022725">
        <w:t xml:space="preserve"> </w:t>
      </w:r>
      <w:r w:rsidR="003408EE">
        <w:t>w</w:t>
      </w:r>
      <w:r w:rsidR="00022725">
        <w:t xml:space="preserve">ith majority of the </w:t>
      </w:r>
      <w:proofErr w:type="spellStart"/>
      <w:r w:rsidR="00022725">
        <w:t>neighbourhoods</w:t>
      </w:r>
      <w:proofErr w:type="spellEnd"/>
      <w:r w:rsidR="00022725">
        <w:t xml:space="preserve"> in cluster 0. </w:t>
      </w:r>
      <w:r w:rsidR="00723552">
        <w:t xml:space="preserve">The </w:t>
      </w:r>
      <w:proofErr w:type="spellStart"/>
      <w:r w:rsidR="00723552">
        <w:t>nei</w:t>
      </w:r>
      <w:r w:rsidR="00EF60BF">
        <w:t>ghbourhoods</w:t>
      </w:r>
      <w:proofErr w:type="spellEnd"/>
      <w:r w:rsidR="00EF60BF">
        <w:t xml:space="preserve"> of all clusters look equally distributed on the map. </w:t>
      </w:r>
    </w:p>
    <w:p w14:paraId="51499636" w14:textId="412C9A83" w:rsidR="00D508FE" w:rsidRPr="00D508FE" w:rsidRDefault="00022725" w:rsidP="00D508FE">
      <w:r>
        <w:rPr>
          <w:noProof/>
        </w:rPr>
        <w:drawing>
          <wp:anchor distT="0" distB="0" distL="114300" distR="114300" simplePos="0" relativeHeight="251659264" behindDoc="1" locked="0" layoutInCell="1" allowOverlap="1" wp14:anchorId="4EB36CB1" wp14:editId="461B5510">
            <wp:simplePos x="0" y="0"/>
            <wp:positionH relativeFrom="column">
              <wp:posOffset>0</wp:posOffset>
            </wp:positionH>
            <wp:positionV relativeFrom="page">
              <wp:posOffset>1784350</wp:posOffset>
            </wp:positionV>
            <wp:extent cx="1562100" cy="3038475"/>
            <wp:effectExtent l="0" t="0" r="0" b="9525"/>
            <wp:wrapTight wrapText="bothSides">
              <wp:wrapPolygon edited="0">
                <wp:start x="0" y="0"/>
                <wp:lineTo x="0" y="21532"/>
                <wp:lineTo x="21337" y="21532"/>
                <wp:lineTo x="2133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562100" cy="3038475"/>
                    </a:xfrm>
                    <a:prstGeom prst="rect">
                      <a:avLst/>
                    </a:prstGeom>
                  </pic:spPr>
                </pic:pic>
              </a:graphicData>
            </a:graphic>
          </wp:anchor>
        </w:drawing>
      </w:r>
    </w:p>
    <w:p w14:paraId="0C541397" w14:textId="739D2E08" w:rsidR="00293A29" w:rsidRDefault="00293A29" w:rsidP="00293A29"/>
    <w:p w14:paraId="2DA9BEB1" w14:textId="3E88F00C" w:rsidR="00293A29" w:rsidRDefault="00293A29" w:rsidP="00293A29"/>
    <w:p w14:paraId="266DC75D" w14:textId="5C860DCE" w:rsidR="000A6BC2" w:rsidRDefault="000A6BC2" w:rsidP="00293A29"/>
    <w:p w14:paraId="1DCC7B91" w14:textId="48AD3A73" w:rsidR="000A6BC2" w:rsidRDefault="000A6BC2" w:rsidP="00293A29"/>
    <w:p w14:paraId="38A82046" w14:textId="1CBF9AFD" w:rsidR="000A6BC2" w:rsidRDefault="000A6BC2" w:rsidP="00293A29"/>
    <w:p w14:paraId="6508C4A4" w14:textId="513ACA1D" w:rsidR="000A6BC2" w:rsidRDefault="000A6BC2" w:rsidP="00293A29"/>
    <w:p w14:paraId="12BAC688" w14:textId="02749C67" w:rsidR="000A6BC2" w:rsidRDefault="000A6BC2" w:rsidP="00293A29"/>
    <w:p w14:paraId="3393B78A" w14:textId="50F89EE3" w:rsidR="000A6BC2" w:rsidRDefault="000A6BC2" w:rsidP="00293A29"/>
    <w:p w14:paraId="0597069C" w14:textId="19409C4C" w:rsidR="000A6BC2" w:rsidRDefault="000A6BC2" w:rsidP="00293A29"/>
    <w:p w14:paraId="24BAFE7C" w14:textId="77777777" w:rsidR="004206D5" w:rsidRDefault="004206D5" w:rsidP="000A6BC2">
      <w:pPr>
        <w:pStyle w:val="Heading2"/>
      </w:pPr>
    </w:p>
    <w:p w14:paraId="2D5E720A" w14:textId="54BAFE4F" w:rsidR="000A6BC2" w:rsidRDefault="000A6BC2" w:rsidP="000A6BC2">
      <w:pPr>
        <w:pStyle w:val="Heading2"/>
      </w:pPr>
      <w:bookmarkStart w:id="14" w:name="_Toc532438364"/>
      <w:r>
        <w:t>Seoul</w:t>
      </w:r>
      <w:bookmarkEnd w:id="14"/>
    </w:p>
    <w:p w14:paraId="39D9E619" w14:textId="3E4DFDDC" w:rsidR="0046452D" w:rsidRPr="0046452D" w:rsidRDefault="006E0335" w:rsidP="0046452D">
      <w:r>
        <w:rPr>
          <w:noProof/>
        </w:rPr>
        <w:drawing>
          <wp:anchor distT="0" distB="0" distL="114300" distR="114300" simplePos="0" relativeHeight="251663360" behindDoc="1" locked="0" layoutInCell="1" allowOverlap="1" wp14:anchorId="4BEB3A3B" wp14:editId="09BCDDCF">
            <wp:simplePos x="0" y="0"/>
            <wp:positionH relativeFrom="column">
              <wp:posOffset>2025650</wp:posOffset>
            </wp:positionH>
            <wp:positionV relativeFrom="page">
              <wp:posOffset>5721350</wp:posOffset>
            </wp:positionV>
            <wp:extent cx="3530600" cy="3063875"/>
            <wp:effectExtent l="0" t="0" r="0" b="3175"/>
            <wp:wrapTight wrapText="bothSides">
              <wp:wrapPolygon edited="0">
                <wp:start x="0" y="0"/>
                <wp:lineTo x="0" y="21488"/>
                <wp:lineTo x="21445" y="21488"/>
                <wp:lineTo x="2144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30600" cy="30638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1" locked="0" layoutInCell="1" allowOverlap="1" wp14:anchorId="1C3D25DB" wp14:editId="6F271761">
            <wp:simplePos x="0" y="0"/>
            <wp:positionH relativeFrom="column">
              <wp:posOffset>0</wp:posOffset>
            </wp:positionH>
            <wp:positionV relativeFrom="page">
              <wp:posOffset>5683250</wp:posOffset>
            </wp:positionV>
            <wp:extent cx="1600200" cy="3276600"/>
            <wp:effectExtent l="0" t="0" r="0" b="0"/>
            <wp:wrapTight wrapText="bothSides">
              <wp:wrapPolygon edited="0">
                <wp:start x="0" y="0"/>
                <wp:lineTo x="0" y="21474"/>
                <wp:lineTo x="21343" y="21474"/>
                <wp:lineTo x="2134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600200" cy="3276600"/>
                    </a:xfrm>
                    <a:prstGeom prst="rect">
                      <a:avLst/>
                    </a:prstGeom>
                  </pic:spPr>
                </pic:pic>
              </a:graphicData>
            </a:graphic>
          </wp:anchor>
        </w:drawing>
      </w:r>
      <w:r w:rsidR="0046452D">
        <w:t xml:space="preserve">In Seoul, there are only 25 </w:t>
      </w:r>
      <w:proofErr w:type="spellStart"/>
      <w:r w:rsidR="0046452D">
        <w:t>neighbourhoods</w:t>
      </w:r>
      <w:proofErr w:type="spellEnd"/>
      <w:r w:rsidR="0046452D">
        <w:t xml:space="preserve">, </w:t>
      </w:r>
      <w:r w:rsidR="00AC5C35">
        <w:t xml:space="preserve">so it’s difficult to </w:t>
      </w:r>
      <w:r w:rsidR="00CC47BF">
        <w:t xml:space="preserve">tell if the clusters with only one </w:t>
      </w:r>
      <w:proofErr w:type="spellStart"/>
      <w:r w:rsidR="00CC47BF">
        <w:t>neighbourhood</w:t>
      </w:r>
      <w:proofErr w:type="spellEnd"/>
      <w:r w:rsidR="00CC47BF">
        <w:t xml:space="preserve"> are outliers or not. </w:t>
      </w:r>
      <w:r w:rsidR="00EB0E11">
        <w:t xml:space="preserve">Looking at map, </w:t>
      </w:r>
      <w:proofErr w:type="spellStart"/>
      <w:r w:rsidR="001C6BBD">
        <w:t>neighbourhoods</w:t>
      </w:r>
      <w:proofErr w:type="spellEnd"/>
      <w:r w:rsidR="001C6BBD">
        <w:t xml:space="preserve"> in </w:t>
      </w:r>
      <w:r w:rsidR="00EB0E11">
        <w:t xml:space="preserve">cluster 0 </w:t>
      </w:r>
      <w:r w:rsidR="001C6BBD">
        <w:t xml:space="preserve">are at the edges of the city. </w:t>
      </w:r>
    </w:p>
    <w:p w14:paraId="6906972A" w14:textId="7705168B" w:rsidR="000A6BC2" w:rsidRDefault="00824CD5" w:rsidP="000A6BC2">
      <w:r w:rsidRPr="00824CD5">
        <w:rPr>
          <w:noProof/>
        </w:rPr>
        <w:t xml:space="preserve"> </w:t>
      </w:r>
    </w:p>
    <w:p w14:paraId="4B4A0B52" w14:textId="72A1320F" w:rsidR="006316AC" w:rsidRDefault="006316AC" w:rsidP="000A6BC2"/>
    <w:p w14:paraId="2D0A7185" w14:textId="2F107DF7" w:rsidR="006316AC" w:rsidRDefault="006316AC" w:rsidP="006316AC">
      <w:pPr>
        <w:pStyle w:val="Heading2"/>
      </w:pPr>
      <w:bookmarkStart w:id="15" w:name="_Toc532438365"/>
      <w:r>
        <w:lastRenderedPageBreak/>
        <w:t>Vancouver</w:t>
      </w:r>
      <w:bookmarkEnd w:id="15"/>
    </w:p>
    <w:p w14:paraId="26BD2E5F" w14:textId="46193A17" w:rsidR="006316AC" w:rsidRDefault="00D776B6" w:rsidP="006316AC">
      <w:r>
        <w:t xml:space="preserve">There are 33 </w:t>
      </w:r>
      <w:proofErr w:type="spellStart"/>
      <w:r>
        <w:t>neighbourhoods</w:t>
      </w:r>
      <w:proofErr w:type="spellEnd"/>
      <w:r w:rsidR="00680FE4">
        <w:t>,</w:t>
      </w:r>
      <w:r>
        <w:t xml:space="preserve"> so it</w:t>
      </w:r>
      <w:r w:rsidR="00680FE4">
        <w:t>’</w:t>
      </w:r>
      <w:r>
        <w:t>s difficult</w:t>
      </w:r>
      <w:r w:rsidR="00680FE4">
        <w:t xml:space="preserve"> to tell if the clusters with only one </w:t>
      </w:r>
      <w:proofErr w:type="spellStart"/>
      <w:r w:rsidR="00680FE4">
        <w:t>neighbourhood</w:t>
      </w:r>
      <w:proofErr w:type="spellEnd"/>
      <w:r w:rsidR="00680FE4">
        <w:t xml:space="preserve"> are outliers or not.</w:t>
      </w:r>
      <w:r w:rsidR="009163C6">
        <w:t xml:space="preserve"> Most of </w:t>
      </w:r>
      <w:r w:rsidR="002E2BE0">
        <w:t xml:space="preserve">the </w:t>
      </w:r>
      <w:proofErr w:type="spellStart"/>
      <w:r w:rsidR="009163C6">
        <w:t>neighbourhoods</w:t>
      </w:r>
      <w:proofErr w:type="spellEnd"/>
      <w:r w:rsidR="009163C6">
        <w:t xml:space="preserve"> are in cluster 1.</w:t>
      </w:r>
      <w:r w:rsidR="002E2BE0">
        <w:t xml:space="preserve"> </w:t>
      </w:r>
      <w:r w:rsidR="00392D41">
        <w:t xml:space="preserve"> </w:t>
      </w:r>
    </w:p>
    <w:p w14:paraId="568FEDB5" w14:textId="77915BA2" w:rsidR="006316AC" w:rsidRDefault="002D4D11" w:rsidP="006316AC">
      <w:r>
        <w:rPr>
          <w:noProof/>
        </w:rPr>
        <w:drawing>
          <wp:anchor distT="0" distB="0" distL="114300" distR="114300" simplePos="0" relativeHeight="251662336" behindDoc="1" locked="0" layoutInCell="1" allowOverlap="1" wp14:anchorId="7B01B2F7" wp14:editId="049E3946">
            <wp:simplePos x="0" y="0"/>
            <wp:positionH relativeFrom="column">
              <wp:posOffset>1771650</wp:posOffset>
            </wp:positionH>
            <wp:positionV relativeFrom="page">
              <wp:posOffset>1695450</wp:posOffset>
            </wp:positionV>
            <wp:extent cx="4648200" cy="3208020"/>
            <wp:effectExtent l="0" t="0" r="0" b="0"/>
            <wp:wrapTight wrapText="bothSides">
              <wp:wrapPolygon edited="0">
                <wp:start x="0" y="0"/>
                <wp:lineTo x="0" y="21420"/>
                <wp:lineTo x="21511" y="21420"/>
                <wp:lineTo x="2151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48200" cy="3208020"/>
                    </a:xfrm>
                    <a:prstGeom prst="rect">
                      <a:avLst/>
                    </a:prstGeom>
                  </pic:spPr>
                </pic:pic>
              </a:graphicData>
            </a:graphic>
            <wp14:sizeRelH relativeFrom="margin">
              <wp14:pctWidth>0</wp14:pctWidth>
            </wp14:sizeRelH>
            <wp14:sizeRelV relativeFrom="margin">
              <wp14:pctHeight>0</wp14:pctHeight>
            </wp14:sizeRelV>
          </wp:anchor>
        </w:drawing>
      </w:r>
      <w:r w:rsidR="006316AC">
        <w:rPr>
          <w:noProof/>
        </w:rPr>
        <w:drawing>
          <wp:inline distT="0" distB="0" distL="0" distR="0" wp14:anchorId="723D6BFC" wp14:editId="3964877A">
            <wp:extent cx="1628775" cy="3143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28775" cy="3143250"/>
                    </a:xfrm>
                    <a:prstGeom prst="rect">
                      <a:avLst/>
                    </a:prstGeom>
                  </pic:spPr>
                </pic:pic>
              </a:graphicData>
            </a:graphic>
          </wp:inline>
        </w:drawing>
      </w:r>
      <w:r w:rsidRPr="002D4D11">
        <w:rPr>
          <w:noProof/>
        </w:rPr>
        <w:t xml:space="preserve"> </w:t>
      </w:r>
    </w:p>
    <w:p w14:paraId="4CB46125" w14:textId="3EFF9AA3" w:rsidR="00392D41" w:rsidRDefault="00392D41" w:rsidP="006316AC"/>
    <w:p w14:paraId="6EDC4304" w14:textId="0C38FDB0" w:rsidR="00392D41" w:rsidRDefault="00392D41" w:rsidP="00392D41">
      <w:pPr>
        <w:pStyle w:val="Heading2"/>
      </w:pPr>
      <w:bookmarkStart w:id="16" w:name="_Toc532438366"/>
      <w:r>
        <w:t>San Francisco</w:t>
      </w:r>
      <w:bookmarkEnd w:id="16"/>
    </w:p>
    <w:p w14:paraId="77618837" w14:textId="72AC4B54" w:rsidR="00224EA6" w:rsidRDefault="00184DF3" w:rsidP="00392D41">
      <w:r>
        <w:rPr>
          <w:noProof/>
        </w:rPr>
        <w:drawing>
          <wp:anchor distT="0" distB="0" distL="114300" distR="114300" simplePos="0" relativeHeight="251670528" behindDoc="1" locked="0" layoutInCell="1" allowOverlap="1" wp14:anchorId="27F16DC1" wp14:editId="067A1938">
            <wp:simplePos x="0" y="0"/>
            <wp:positionH relativeFrom="column">
              <wp:posOffset>-152400</wp:posOffset>
            </wp:positionH>
            <wp:positionV relativeFrom="page">
              <wp:posOffset>6013450</wp:posOffset>
            </wp:positionV>
            <wp:extent cx="1552575" cy="3124200"/>
            <wp:effectExtent l="0" t="0" r="9525" b="0"/>
            <wp:wrapTight wrapText="bothSides">
              <wp:wrapPolygon edited="0">
                <wp:start x="0" y="0"/>
                <wp:lineTo x="0" y="21468"/>
                <wp:lineTo x="21467" y="21468"/>
                <wp:lineTo x="2146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552575" cy="3124200"/>
                    </a:xfrm>
                    <a:prstGeom prst="rect">
                      <a:avLst/>
                    </a:prstGeom>
                  </pic:spPr>
                </pic:pic>
              </a:graphicData>
            </a:graphic>
          </wp:anchor>
        </w:drawing>
      </w:r>
      <w:r w:rsidR="00224EA6">
        <w:t xml:space="preserve">The </w:t>
      </w:r>
      <w:proofErr w:type="spellStart"/>
      <w:r w:rsidR="00224EA6">
        <w:t>neighbourhoods</w:t>
      </w:r>
      <w:proofErr w:type="spellEnd"/>
      <w:r w:rsidR="00224EA6">
        <w:t xml:space="preserve"> can be divided into 4 clusters and possible 4 possible outliers. </w:t>
      </w:r>
    </w:p>
    <w:p w14:paraId="4CFE3634" w14:textId="56D2B858" w:rsidR="00224EA6" w:rsidRDefault="00184DF3" w:rsidP="00392D41">
      <w:r>
        <w:rPr>
          <w:noProof/>
        </w:rPr>
        <w:drawing>
          <wp:anchor distT="0" distB="0" distL="114300" distR="114300" simplePos="0" relativeHeight="251661312" behindDoc="1" locked="0" layoutInCell="1" allowOverlap="1" wp14:anchorId="4D54B012" wp14:editId="599FED12">
            <wp:simplePos x="0" y="0"/>
            <wp:positionH relativeFrom="column">
              <wp:posOffset>2133600</wp:posOffset>
            </wp:positionH>
            <wp:positionV relativeFrom="page">
              <wp:posOffset>5689600</wp:posOffset>
            </wp:positionV>
            <wp:extent cx="4225925" cy="3449955"/>
            <wp:effectExtent l="0" t="0" r="3175" b="0"/>
            <wp:wrapTight wrapText="bothSides">
              <wp:wrapPolygon edited="0">
                <wp:start x="0" y="0"/>
                <wp:lineTo x="0" y="21469"/>
                <wp:lineTo x="21519" y="21469"/>
                <wp:lineTo x="2151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225925" cy="3449955"/>
                    </a:xfrm>
                    <a:prstGeom prst="rect">
                      <a:avLst/>
                    </a:prstGeom>
                  </pic:spPr>
                </pic:pic>
              </a:graphicData>
            </a:graphic>
            <wp14:sizeRelH relativeFrom="margin">
              <wp14:pctWidth>0</wp14:pctWidth>
            </wp14:sizeRelH>
            <wp14:sizeRelV relativeFrom="margin">
              <wp14:pctHeight>0</wp14:pctHeight>
            </wp14:sizeRelV>
          </wp:anchor>
        </w:drawing>
      </w:r>
      <w:r w:rsidR="00A85E91" w:rsidRPr="00A85E91">
        <w:rPr>
          <w:noProof/>
        </w:rPr>
        <w:t xml:space="preserve"> </w:t>
      </w:r>
    </w:p>
    <w:p w14:paraId="380EF1E2" w14:textId="34BA5931" w:rsidR="00091AF8" w:rsidRDefault="00091AF8" w:rsidP="00392D41"/>
    <w:p w14:paraId="3AB8F466" w14:textId="04DC0F4B" w:rsidR="00091AF8" w:rsidRDefault="008D1D3F" w:rsidP="00091AF8">
      <w:pPr>
        <w:pStyle w:val="Heading1"/>
      </w:pPr>
      <w:bookmarkStart w:id="17" w:name="_Toc532438367"/>
      <w:r>
        <w:rPr>
          <w:noProof/>
        </w:rPr>
        <w:lastRenderedPageBreak/>
        <w:drawing>
          <wp:anchor distT="0" distB="0" distL="114300" distR="114300" simplePos="0" relativeHeight="251660288" behindDoc="1" locked="0" layoutInCell="1" allowOverlap="1" wp14:anchorId="61C22000" wp14:editId="7885B49B">
            <wp:simplePos x="0" y="0"/>
            <wp:positionH relativeFrom="column">
              <wp:posOffset>-114300</wp:posOffset>
            </wp:positionH>
            <wp:positionV relativeFrom="paragraph">
              <wp:posOffset>0</wp:posOffset>
            </wp:positionV>
            <wp:extent cx="2209800" cy="6896100"/>
            <wp:effectExtent l="0" t="0" r="0" b="0"/>
            <wp:wrapTight wrapText="bothSides">
              <wp:wrapPolygon edited="0">
                <wp:start x="0" y="0"/>
                <wp:lineTo x="0" y="21540"/>
                <wp:lineTo x="21414" y="21540"/>
                <wp:lineTo x="2141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209800" cy="6896100"/>
                    </a:xfrm>
                    <a:prstGeom prst="rect">
                      <a:avLst/>
                    </a:prstGeom>
                  </pic:spPr>
                </pic:pic>
              </a:graphicData>
            </a:graphic>
          </wp:anchor>
        </w:drawing>
      </w:r>
      <w:r w:rsidR="00091AF8">
        <w:t>Complete Clustering</w:t>
      </w:r>
      <w:r w:rsidR="00A26E71">
        <w:t xml:space="preserve"> Results</w:t>
      </w:r>
      <w:bookmarkEnd w:id="17"/>
    </w:p>
    <w:p w14:paraId="58C61B01" w14:textId="7CA91E61" w:rsidR="00091AF8" w:rsidRDefault="00331556" w:rsidP="00091AF8">
      <w:r>
        <w:t xml:space="preserve">The complete clustering gives some interesting results. Seoul and Vancouver </w:t>
      </w:r>
      <w:r w:rsidR="008674D9">
        <w:t>can</w:t>
      </w:r>
      <w:r w:rsidR="00DF3CAE">
        <w:t xml:space="preserve"> be divided into three clusters</w:t>
      </w:r>
      <w:r w:rsidR="008674D9">
        <w:t xml:space="preserve"> which the other locations also have</w:t>
      </w:r>
      <w:r w:rsidR="00DF3CAE">
        <w:t xml:space="preserve">. </w:t>
      </w:r>
      <w:r w:rsidR="00532C8C">
        <w:t>Bengaluru and San Francisco</w:t>
      </w:r>
      <w:r w:rsidR="00D22800">
        <w:t xml:space="preserve"> have a lot of common clusters.</w:t>
      </w:r>
      <w:r w:rsidR="00950EA0">
        <w:t xml:space="preserve"> </w:t>
      </w:r>
      <w:r w:rsidR="00447244">
        <w:t xml:space="preserve">There are some possible </w:t>
      </w:r>
      <w:r w:rsidR="00FB225C">
        <w:t xml:space="preserve">outliers in San Francisco and Bengaluru which don’t </w:t>
      </w:r>
      <w:r w:rsidR="00B75805">
        <w:t>fit in any common clusters</w:t>
      </w:r>
      <w:r w:rsidR="00FB225C">
        <w:t>.</w:t>
      </w:r>
      <w:r w:rsidR="004B36CA">
        <w:t xml:space="preserve"> </w:t>
      </w:r>
    </w:p>
    <w:p w14:paraId="7EFF689E" w14:textId="4217A82B" w:rsidR="004B36CA" w:rsidRDefault="003F666D" w:rsidP="00091AF8">
      <w:r>
        <w:t xml:space="preserve">The big takeaway from this is </w:t>
      </w:r>
      <w:r w:rsidR="00D4680D">
        <w:t xml:space="preserve">that there are three clusters </w:t>
      </w:r>
      <w:r w:rsidR="00474509">
        <w:t xml:space="preserve">with </w:t>
      </w:r>
      <w:proofErr w:type="spellStart"/>
      <w:r w:rsidR="00474509">
        <w:t>neighbourhoods</w:t>
      </w:r>
      <w:proofErr w:type="spellEnd"/>
      <w:r w:rsidR="00474509">
        <w:t xml:space="preserve"> from all the locations. </w:t>
      </w:r>
      <w:r w:rsidR="00507FB8">
        <w:t>So,</w:t>
      </w:r>
      <w:r w:rsidR="00474509">
        <w:t xml:space="preserve"> these </w:t>
      </w:r>
      <w:proofErr w:type="spellStart"/>
      <w:r w:rsidR="00474509">
        <w:t>neighbourhoods</w:t>
      </w:r>
      <w:proofErr w:type="spellEnd"/>
      <w:r w:rsidR="00474509">
        <w:t xml:space="preserve"> can be considered similar based on the venues present in them.</w:t>
      </w:r>
    </w:p>
    <w:p w14:paraId="529FD775" w14:textId="357719F5" w:rsidR="009B7BDC" w:rsidRDefault="00FF60BB" w:rsidP="009B7BDC">
      <w:pPr>
        <w:pStyle w:val="Heading1"/>
      </w:pPr>
      <w:bookmarkStart w:id="18" w:name="_Toc532438368"/>
      <w:r>
        <w:t>Discussion</w:t>
      </w:r>
      <w:bookmarkEnd w:id="18"/>
    </w:p>
    <w:p w14:paraId="4A97780D" w14:textId="03998DB9" w:rsidR="009B7BDC" w:rsidRDefault="00507FB8" w:rsidP="009B7BDC">
      <w:r>
        <w:t xml:space="preserve">The objective of this analysis was that if there are is a restaurant franchise in both Vancouver and San Francisco and they want to open a new franchise in Bengaluru and San Francisco then in which </w:t>
      </w:r>
      <w:proofErr w:type="spellStart"/>
      <w:r>
        <w:t>neighbourhood</w:t>
      </w:r>
      <w:proofErr w:type="spellEnd"/>
      <w:r>
        <w:t xml:space="preserve"> of the cities they should open. </w:t>
      </w:r>
      <w:r w:rsidR="00AE3B85">
        <w:t xml:space="preserve">Based on Complete Clustering </w:t>
      </w:r>
      <w:proofErr w:type="spellStart"/>
      <w:r w:rsidR="00AE3B85">
        <w:t>neighbourhoods</w:t>
      </w:r>
      <w:proofErr w:type="spellEnd"/>
      <w:r w:rsidR="00AE3B85">
        <w:t xml:space="preserve"> in clusters 2,5 and 6 are similar </w:t>
      </w:r>
      <w:proofErr w:type="spellStart"/>
      <w:r w:rsidR="00AE3B85">
        <w:t>neighbourhoods</w:t>
      </w:r>
      <w:proofErr w:type="spellEnd"/>
      <w:r w:rsidR="00AE3B85">
        <w:t>. So</w:t>
      </w:r>
      <w:r w:rsidR="00EC7D18">
        <w:t>,</w:t>
      </w:r>
      <w:r w:rsidR="00AE3B85">
        <w:t xml:space="preserve"> if the restaurant in the </w:t>
      </w:r>
      <w:proofErr w:type="spellStart"/>
      <w:r w:rsidR="00AE3B85">
        <w:t>neighbourhoods</w:t>
      </w:r>
      <w:proofErr w:type="spellEnd"/>
      <w:r w:rsidR="00AE3B85">
        <w:t xml:space="preserve"> of these clusters in Vancouver and San Francisco then a new franchise can be opened in the </w:t>
      </w:r>
      <w:proofErr w:type="spellStart"/>
      <w:r w:rsidR="00AE3B85">
        <w:t>neighbourhoods</w:t>
      </w:r>
      <w:proofErr w:type="spellEnd"/>
      <w:r w:rsidR="00AE3B85">
        <w:t xml:space="preserve"> of the same clusters in Bengaluru and Seoul. Since majority of the </w:t>
      </w:r>
      <w:proofErr w:type="spellStart"/>
      <w:r w:rsidR="00AE3B85">
        <w:t>neighbourhoods</w:t>
      </w:r>
      <w:proofErr w:type="spellEnd"/>
      <w:r w:rsidR="00AE3B85">
        <w:t xml:space="preserve"> of all the locations are in these </w:t>
      </w:r>
      <w:r w:rsidR="00026E68">
        <w:t xml:space="preserve">three </w:t>
      </w:r>
      <w:r w:rsidR="00AE3B85">
        <w:t>clusters then there is a good probability of finding a match.</w:t>
      </w:r>
    </w:p>
    <w:p w14:paraId="26C1C2A3" w14:textId="573753F1" w:rsidR="009B7BDC" w:rsidRDefault="009B7BDC" w:rsidP="009B7BDC">
      <w:pPr>
        <w:pStyle w:val="Heading1"/>
      </w:pPr>
      <w:bookmarkStart w:id="19" w:name="_Toc532438369"/>
      <w:r>
        <w:t>Conclusion</w:t>
      </w:r>
      <w:bookmarkEnd w:id="19"/>
    </w:p>
    <w:p w14:paraId="009C3493" w14:textId="479D0140" w:rsidR="00EC7D18" w:rsidRPr="00EC7D18" w:rsidRDefault="00E03ACB" w:rsidP="00EC7D18">
      <w:r>
        <w:t>T</w:t>
      </w:r>
      <w:r w:rsidR="00346EBD">
        <w:t xml:space="preserve">he result showed that the restaurant franchise can be opened </w:t>
      </w:r>
      <w:r>
        <w:t xml:space="preserve">in Bengaluru and Seoul </w:t>
      </w:r>
      <w:r w:rsidR="00346EBD">
        <w:t xml:space="preserve">though </w:t>
      </w:r>
      <w:r>
        <w:t xml:space="preserve">more data and analysis is needed. More data like the customer rating and pricing details will help but with the free Foursquare API there is limited access to the required data. </w:t>
      </w:r>
    </w:p>
    <w:sectPr w:rsidR="00EC7D18" w:rsidRPr="00EC7D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13B"/>
    <w:rsid w:val="0001230F"/>
    <w:rsid w:val="00022725"/>
    <w:rsid w:val="00026E68"/>
    <w:rsid w:val="00071FD1"/>
    <w:rsid w:val="00074F5A"/>
    <w:rsid w:val="000872C7"/>
    <w:rsid w:val="0008761B"/>
    <w:rsid w:val="00091AF8"/>
    <w:rsid w:val="000A6BC2"/>
    <w:rsid w:val="000C02FC"/>
    <w:rsid w:val="000E5FB9"/>
    <w:rsid w:val="00105199"/>
    <w:rsid w:val="00106D47"/>
    <w:rsid w:val="00112FAA"/>
    <w:rsid w:val="001450B5"/>
    <w:rsid w:val="00153D2A"/>
    <w:rsid w:val="00170B02"/>
    <w:rsid w:val="00184DF3"/>
    <w:rsid w:val="001C6BBD"/>
    <w:rsid w:val="00220773"/>
    <w:rsid w:val="00224EA6"/>
    <w:rsid w:val="0024483B"/>
    <w:rsid w:val="002656C2"/>
    <w:rsid w:val="00285038"/>
    <w:rsid w:val="00293A29"/>
    <w:rsid w:val="002B4B3C"/>
    <w:rsid w:val="002C6882"/>
    <w:rsid w:val="002D4D11"/>
    <w:rsid w:val="002E0994"/>
    <w:rsid w:val="002E2BE0"/>
    <w:rsid w:val="002E6386"/>
    <w:rsid w:val="002F5AB6"/>
    <w:rsid w:val="0033017B"/>
    <w:rsid w:val="00331556"/>
    <w:rsid w:val="00334C39"/>
    <w:rsid w:val="003408EE"/>
    <w:rsid w:val="00346EBD"/>
    <w:rsid w:val="00371229"/>
    <w:rsid w:val="00376A44"/>
    <w:rsid w:val="00392D41"/>
    <w:rsid w:val="00397E5F"/>
    <w:rsid w:val="003D00D6"/>
    <w:rsid w:val="003D3F66"/>
    <w:rsid w:val="003F666D"/>
    <w:rsid w:val="00417014"/>
    <w:rsid w:val="004206D5"/>
    <w:rsid w:val="0043508F"/>
    <w:rsid w:val="004404DE"/>
    <w:rsid w:val="00447244"/>
    <w:rsid w:val="0046452D"/>
    <w:rsid w:val="004650A9"/>
    <w:rsid w:val="00474509"/>
    <w:rsid w:val="004A33C5"/>
    <w:rsid w:val="004A6950"/>
    <w:rsid w:val="004B36CA"/>
    <w:rsid w:val="004D4791"/>
    <w:rsid w:val="004E01AA"/>
    <w:rsid w:val="004E08BA"/>
    <w:rsid w:val="00507FB8"/>
    <w:rsid w:val="0051518E"/>
    <w:rsid w:val="00521FA3"/>
    <w:rsid w:val="00523FF0"/>
    <w:rsid w:val="00532C8C"/>
    <w:rsid w:val="00565571"/>
    <w:rsid w:val="005869B2"/>
    <w:rsid w:val="005B2AFE"/>
    <w:rsid w:val="005D687B"/>
    <w:rsid w:val="00625797"/>
    <w:rsid w:val="006276C3"/>
    <w:rsid w:val="006316AC"/>
    <w:rsid w:val="0063313B"/>
    <w:rsid w:val="006444A1"/>
    <w:rsid w:val="006550CE"/>
    <w:rsid w:val="00664E8C"/>
    <w:rsid w:val="0066770F"/>
    <w:rsid w:val="00673B65"/>
    <w:rsid w:val="00680FE4"/>
    <w:rsid w:val="00682D14"/>
    <w:rsid w:val="006B7A7F"/>
    <w:rsid w:val="006C05D8"/>
    <w:rsid w:val="006D2810"/>
    <w:rsid w:val="006D680C"/>
    <w:rsid w:val="006E0335"/>
    <w:rsid w:val="0070116F"/>
    <w:rsid w:val="00710548"/>
    <w:rsid w:val="00723552"/>
    <w:rsid w:val="0073574B"/>
    <w:rsid w:val="0073764B"/>
    <w:rsid w:val="00741999"/>
    <w:rsid w:val="00756293"/>
    <w:rsid w:val="00797CFC"/>
    <w:rsid w:val="007B60D3"/>
    <w:rsid w:val="007D5D9D"/>
    <w:rsid w:val="007F251F"/>
    <w:rsid w:val="00812634"/>
    <w:rsid w:val="00823DAD"/>
    <w:rsid w:val="00824CD5"/>
    <w:rsid w:val="008270E0"/>
    <w:rsid w:val="00836498"/>
    <w:rsid w:val="00837B53"/>
    <w:rsid w:val="008505E9"/>
    <w:rsid w:val="00867406"/>
    <w:rsid w:val="008674D9"/>
    <w:rsid w:val="00874230"/>
    <w:rsid w:val="00890B1E"/>
    <w:rsid w:val="008A2CFE"/>
    <w:rsid w:val="008A58D5"/>
    <w:rsid w:val="008D1D3F"/>
    <w:rsid w:val="009015AC"/>
    <w:rsid w:val="009163C6"/>
    <w:rsid w:val="00932DD9"/>
    <w:rsid w:val="00935B9E"/>
    <w:rsid w:val="00950EA0"/>
    <w:rsid w:val="00951827"/>
    <w:rsid w:val="009B7BDC"/>
    <w:rsid w:val="009D49B1"/>
    <w:rsid w:val="00A26E71"/>
    <w:rsid w:val="00A35F06"/>
    <w:rsid w:val="00A43EEC"/>
    <w:rsid w:val="00A551AD"/>
    <w:rsid w:val="00A85E91"/>
    <w:rsid w:val="00AB4777"/>
    <w:rsid w:val="00AC1B37"/>
    <w:rsid w:val="00AC5C35"/>
    <w:rsid w:val="00AE3B85"/>
    <w:rsid w:val="00B06FA3"/>
    <w:rsid w:val="00B23A8F"/>
    <w:rsid w:val="00B326AD"/>
    <w:rsid w:val="00B46756"/>
    <w:rsid w:val="00B75805"/>
    <w:rsid w:val="00B82B02"/>
    <w:rsid w:val="00BE04E2"/>
    <w:rsid w:val="00BE3B2E"/>
    <w:rsid w:val="00BE6293"/>
    <w:rsid w:val="00C1732C"/>
    <w:rsid w:val="00C47F54"/>
    <w:rsid w:val="00C64A5F"/>
    <w:rsid w:val="00CC47BF"/>
    <w:rsid w:val="00CD33AE"/>
    <w:rsid w:val="00CE59E0"/>
    <w:rsid w:val="00CE6A8A"/>
    <w:rsid w:val="00D05558"/>
    <w:rsid w:val="00D22800"/>
    <w:rsid w:val="00D26E19"/>
    <w:rsid w:val="00D304FE"/>
    <w:rsid w:val="00D4680D"/>
    <w:rsid w:val="00D46D1E"/>
    <w:rsid w:val="00D508FE"/>
    <w:rsid w:val="00D776B6"/>
    <w:rsid w:val="00D91CEE"/>
    <w:rsid w:val="00D942DA"/>
    <w:rsid w:val="00DA194C"/>
    <w:rsid w:val="00DA3F13"/>
    <w:rsid w:val="00DC47FA"/>
    <w:rsid w:val="00DD3635"/>
    <w:rsid w:val="00DE1168"/>
    <w:rsid w:val="00DF3CAE"/>
    <w:rsid w:val="00E03ACB"/>
    <w:rsid w:val="00E152BF"/>
    <w:rsid w:val="00E44462"/>
    <w:rsid w:val="00E56325"/>
    <w:rsid w:val="00EB0E11"/>
    <w:rsid w:val="00EC7D18"/>
    <w:rsid w:val="00EE1FAA"/>
    <w:rsid w:val="00EF60BF"/>
    <w:rsid w:val="00F06BE5"/>
    <w:rsid w:val="00F16D77"/>
    <w:rsid w:val="00F330C4"/>
    <w:rsid w:val="00F84D7B"/>
    <w:rsid w:val="00FA4503"/>
    <w:rsid w:val="00FB225C"/>
    <w:rsid w:val="00FF60B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32DC1"/>
  <w15:chartTrackingRefBased/>
  <w15:docId w15:val="{DAE0661A-6342-4EB9-9B05-3F93C27B5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70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2B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2C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70E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220773"/>
    <w:rPr>
      <w:color w:val="0563C1" w:themeColor="hyperlink"/>
      <w:u w:val="single"/>
    </w:rPr>
  </w:style>
  <w:style w:type="character" w:styleId="UnresolvedMention">
    <w:name w:val="Unresolved Mention"/>
    <w:basedOn w:val="DefaultParagraphFont"/>
    <w:uiPriority w:val="99"/>
    <w:semiHidden/>
    <w:unhideWhenUsed/>
    <w:rsid w:val="00220773"/>
    <w:rPr>
      <w:color w:val="808080"/>
      <w:shd w:val="clear" w:color="auto" w:fill="E6E6E6"/>
    </w:rPr>
  </w:style>
  <w:style w:type="character" w:customStyle="1" w:styleId="Heading2Char">
    <w:name w:val="Heading 2 Char"/>
    <w:basedOn w:val="DefaultParagraphFont"/>
    <w:link w:val="Heading2"/>
    <w:uiPriority w:val="9"/>
    <w:rsid w:val="00B82B0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A2CFE"/>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0E5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4483B"/>
    <w:pPr>
      <w:outlineLvl w:val="9"/>
    </w:pPr>
  </w:style>
  <w:style w:type="paragraph" w:styleId="TOC1">
    <w:name w:val="toc 1"/>
    <w:basedOn w:val="Normal"/>
    <w:next w:val="Normal"/>
    <w:autoRedefine/>
    <w:uiPriority w:val="39"/>
    <w:unhideWhenUsed/>
    <w:rsid w:val="0024483B"/>
    <w:pPr>
      <w:spacing w:after="100"/>
    </w:pPr>
  </w:style>
  <w:style w:type="paragraph" w:styleId="TOC2">
    <w:name w:val="toc 2"/>
    <w:basedOn w:val="Normal"/>
    <w:next w:val="Normal"/>
    <w:autoRedefine/>
    <w:uiPriority w:val="39"/>
    <w:unhideWhenUsed/>
    <w:rsid w:val="0024483B"/>
    <w:pPr>
      <w:spacing w:after="100"/>
      <w:ind w:left="220"/>
    </w:pPr>
  </w:style>
  <w:style w:type="paragraph" w:styleId="TOC3">
    <w:name w:val="toc 3"/>
    <w:basedOn w:val="Normal"/>
    <w:next w:val="Normal"/>
    <w:autoRedefine/>
    <w:uiPriority w:val="39"/>
    <w:unhideWhenUsed/>
    <w:rsid w:val="0024483B"/>
    <w:pPr>
      <w:spacing w:after="100"/>
      <w:ind w:left="440"/>
    </w:pPr>
  </w:style>
  <w:style w:type="paragraph" w:styleId="Title">
    <w:name w:val="Title"/>
    <w:basedOn w:val="Normal"/>
    <w:next w:val="Normal"/>
    <w:link w:val="TitleChar"/>
    <w:uiPriority w:val="10"/>
    <w:qFormat/>
    <w:rsid w:val="002448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483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st_of_neighborhoods_in_San_Francisco"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hyperlink" Target="https://en.wikipedia.org/wiki/List_of_neighbourhoods_in_Vancouver"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en.wikipedia.org/wiki/List_of_districts_of_Seoul" TargetMode="Externa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hyperlink" Target="https://en.wikipedia.org/wiki/List_of_wards_in_Bangalore" TargetMode="Externa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8055A-3890-4FF6-A5E9-16766875C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24</TotalTime>
  <Pages>9</Pages>
  <Words>1452</Words>
  <Characters>82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digi,Amish P</dc:creator>
  <cp:keywords/>
  <dc:description/>
  <cp:lastModifiedBy>Gadigi,Amish P</cp:lastModifiedBy>
  <cp:revision>99</cp:revision>
  <dcterms:created xsi:type="dcterms:W3CDTF">2018-10-30T14:09:00Z</dcterms:created>
  <dcterms:modified xsi:type="dcterms:W3CDTF">2018-12-12T22:53:00Z</dcterms:modified>
</cp:coreProperties>
</file>